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19" w:rsidRDefault="00215919">
      <w:r>
        <w:t xml:space="preserve">One to many and many to one Bidirectional  Stud and University </w:t>
      </w:r>
    </w:p>
    <w:p w:rsidR="00215919" w:rsidRDefault="00215919">
      <w:r>
        <w:t xml:space="preserve"> </w:t>
      </w:r>
    </w:p>
    <w:p w:rsidR="00215919" w:rsidRDefault="00215919" w:rsidP="00215919">
      <w:r>
        <w:t>package com.stud.model;</w:t>
      </w:r>
    </w:p>
    <w:p w:rsidR="00215919" w:rsidRDefault="00215919" w:rsidP="00215919">
      <w:r>
        <w:t>import java.io.Serializable;</w:t>
      </w:r>
    </w:p>
    <w:p w:rsidR="00215919" w:rsidRDefault="00215919" w:rsidP="00215919">
      <w:r>
        <w:t>import java.util.HashSet;</w:t>
      </w:r>
    </w:p>
    <w:p w:rsidR="00215919" w:rsidRDefault="00215919" w:rsidP="00215919">
      <w:r>
        <w:t>import java.util.Set;</w:t>
      </w:r>
    </w:p>
    <w:p w:rsidR="00215919" w:rsidRDefault="00215919" w:rsidP="00215919">
      <w:r>
        <w:t>import javax.persistence.CascadeType;</w:t>
      </w:r>
    </w:p>
    <w:p w:rsidR="00215919" w:rsidRDefault="00215919" w:rsidP="00215919">
      <w:r>
        <w:t>import javax.persistence.Column;</w:t>
      </w:r>
    </w:p>
    <w:p w:rsidR="00215919" w:rsidRDefault="00215919" w:rsidP="00215919">
      <w:r>
        <w:t>import javax.persistence.Entity;</w:t>
      </w:r>
    </w:p>
    <w:p w:rsidR="00215919" w:rsidRDefault="00215919" w:rsidP="00215919">
      <w:r>
        <w:t>import javax.persistence.GeneratedValue;</w:t>
      </w:r>
    </w:p>
    <w:p w:rsidR="00215919" w:rsidRDefault="00215919" w:rsidP="00215919">
      <w:r>
        <w:t>import javax.persistence.GenerationType;</w:t>
      </w:r>
    </w:p>
    <w:p w:rsidR="00215919" w:rsidRDefault="00215919" w:rsidP="00215919">
      <w:r>
        <w:t>import javax.persistence.Id;</w:t>
      </w:r>
    </w:p>
    <w:p w:rsidR="00215919" w:rsidRDefault="00215919" w:rsidP="00215919">
      <w:r>
        <w:t>import javax.persistence.JoinColumn;</w:t>
      </w:r>
    </w:p>
    <w:p w:rsidR="00215919" w:rsidRDefault="00215919" w:rsidP="00215919">
      <w:r>
        <w:t>import javax.persistence.ManyToOne;</w:t>
      </w:r>
    </w:p>
    <w:p w:rsidR="00215919" w:rsidRDefault="00215919" w:rsidP="00215919">
      <w:r>
        <w:t>import javax.persistence.Table;</w:t>
      </w:r>
    </w:p>
    <w:p w:rsidR="00215919" w:rsidRDefault="00215919" w:rsidP="00215919">
      <w:r>
        <w:t>import org.springframework.cache.annotation.Cacheable;</w:t>
      </w:r>
    </w:p>
    <w:p w:rsidR="00215919" w:rsidRDefault="00215919" w:rsidP="00215919">
      <w:r>
        <w:t>import com.fasterxml.jackson.annotation.JsonIgnore;</w:t>
      </w:r>
    </w:p>
    <w:p w:rsidR="00215919" w:rsidRDefault="00215919" w:rsidP="00215919">
      <w:r>
        <w:t>import com.fasterxml.jackson.annotation.JsonIgnoreProperties;</w:t>
      </w:r>
    </w:p>
    <w:p w:rsidR="00215919" w:rsidRDefault="00215919" w:rsidP="00215919">
      <w:r>
        <w:t>@Entity</w:t>
      </w:r>
    </w:p>
    <w:p w:rsidR="00215919" w:rsidRDefault="00215919" w:rsidP="00215919">
      <w:r>
        <w:t>@Table(name ="stud")</w:t>
      </w:r>
    </w:p>
    <w:p w:rsidR="00215919" w:rsidRDefault="00215919" w:rsidP="00215919">
      <w:r>
        <w:t>@JsonIgnoreProperties({"hibernateLazyInitializer","handler"})</w:t>
      </w:r>
    </w:p>
    <w:p w:rsidR="00215919" w:rsidRDefault="00215919" w:rsidP="00215919">
      <w:r>
        <w:t>public class Stud implements Serializable{</w:t>
      </w:r>
      <w:r>
        <w:tab/>
      </w:r>
    </w:p>
    <w:p w:rsidR="00215919" w:rsidRDefault="00215919" w:rsidP="00215919">
      <w:r>
        <w:tab/>
        <w:t>private static final long serialVersionUID = 1L;</w:t>
      </w:r>
    </w:p>
    <w:p w:rsidR="00215919" w:rsidRDefault="00215919" w:rsidP="00215919">
      <w:r>
        <w:t xml:space="preserve">    @Id</w:t>
      </w:r>
    </w:p>
    <w:p w:rsidR="00215919" w:rsidRDefault="00215919" w:rsidP="00215919">
      <w:r>
        <w:t xml:space="preserve">    @GeneratedValue(strategy=GenerationType.AUTO)</w:t>
      </w:r>
    </w:p>
    <w:p w:rsidR="00215919" w:rsidRDefault="00215919" w:rsidP="00215919">
      <w:r>
        <w:lastRenderedPageBreak/>
        <w:t xml:space="preserve">    @Column(name = "student_id")</w:t>
      </w:r>
    </w:p>
    <w:p w:rsidR="00215919" w:rsidRDefault="00215919" w:rsidP="00215919">
      <w:r>
        <w:t xml:space="preserve">    private long student_id;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@Column(name = "first_name")</w:t>
      </w:r>
    </w:p>
    <w:p w:rsidR="00215919" w:rsidRDefault="00215919" w:rsidP="00215919">
      <w:r>
        <w:t xml:space="preserve">    private String first_name;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@Column(name = "last_name")</w:t>
      </w:r>
    </w:p>
    <w:p w:rsidR="00215919" w:rsidRDefault="00215919" w:rsidP="00215919">
      <w:r>
        <w:t xml:space="preserve">    private String last_name;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@Column(name = "section")</w:t>
      </w:r>
    </w:p>
    <w:p w:rsidR="00215919" w:rsidRDefault="00215919" w:rsidP="00215919">
      <w:r>
        <w:t xml:space="preserve">    private String section;</w:t>
      </w:r>
    </w:p>
    <w:p w:rsidR="00215919" w:rsidRDefault="00215919" w:rsidP="00215919">
      <w:r>
        <w:t xml:space="preserve">    </w:t>
      </w:r>
    </w:p>
    <w:p w:rsidR="00215919" w:rsidRDefault="00215919" w:rsidP="00215919">
      <w:r>
        <w:t xml:space="preserve">    @Column(name = "university_id")</w:t>
      </w:r>
    </w:p>
    <w:p w:rsidR="00215919" w:rsidRDefault="00215919" w:rsidP="00215919">
      <w:r>
        <w:t xml:space="preserve">    private long university_id;</w:t>
      </w:r>
    </w:p>
    <w:p w:rsidR="00215919" w:rsidRDefault="00215919" w:rsidP="00215919">
      <w:r>
        <w:t xml:space="preserve">    @JsonIgnore</w:t>
      </w:r>
    </w:p>
    <w:p w:rsidR="00215919" w:rsidRDefault="00215919" w:rsidP="00215919">
      <w:r>
        <w:tab/>
        <w:t>@ManyToOne(cascade=CascadeType.ALL)</w:t>
      </w:r>
    </w:p>
    <w:p w:rsidR="00215919" w:rsidRDefault="00215919" w:rsidP="00215919">
      <w:r>
        <w:tab/>
        <w:t>@JoinColumn(name="university_id", nullable = false,insertable=false,updatable=false)</w:t>
      </w:r>
    </w:p>
    <w:p w:rsidR="00215919" w:rsidRDefault="00215919" w:rsidP="00215919">
      <w:r>
        <w:t xml:space="preserve">    private University university;</w:t>
      </w:r>
    </w:p>
    <w:p w:rsidR="00215919" w:rsidRDefault="00215919" w:rsidP="00215919">
      <w:r>
        <w:t xml:space="preserve">    public Stud() {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   public Stud(String first_name, String last_name, String section) {</w:t>
      </w:r>
    </w:p>
    <w:p w:rsidR="00215919" w:rsidRDefault="00215919" w:rsidP="00215919">
      <w:r>
        <w:tab/>
      </w:r>
      <w:r>
        <w:tab/>
        <w:t>super();</w:t>
      </w:r>
    </w:p>
    <w:p w:rsidR="00215919" w:rsidRDefault="00215919" w:rsidP="00215919">
      <w:r>
        <w:tab/>
      </w:r>
      <w:r>
        <w:tab/>
        <w:t>this.first_name = first_name;</w:t>
      </w:r>
    </w:p>
    <w:p w:rsidR="00215919" w:rsidRDefault="00215919" w:rsidP="00215919">
      <w:r>
        <w:tab/>
      </w:r>
      <w:r>
        <w:tab/>
        <w:t>this.last_name = last_name;</w:t>
      </w:r>
    </w:p>
    <w:p w:rsidR="00215919" w:rsidRDefault="00215919" w:rsidP="00215919">
      <w:r>
        <w:tab/>
      </w:r>
      <w:r>
        <w:tab/>
        <w:t>this.section = section;</w:t>
      </w:r>
    </w:p>
    <w:p w:rsidR="00215919" w:rsidRDefault="00215919" w:rsidP="00215919">
      <w:r>
        <w:lastRenderedPageBreak/>
        <w:tab/>
        <w:t>}</w:t>
      </w:r>
    </w:p>
    <w:p w:rsidR="00215919" w:rsidRDefault="00215919" w:rsidP="00215919">
      <w:r>
        <w:tab/>
        <w:t>public long getStudent_id() {</w:t>
      </w:r>
    </w:p>
    <w:p w:rsidR="00215919" w:rsidRDefault="00215919" w:rsidP="00215919">
      <w:r>
        <w:tab/>
      </w:r>
      <w:r>
        <w:tab/>
        <w:t>return student_id;</w:t>
      </w:r>
    </w:p>
    <w:p w:rsidR="00215919" w:rsidRDefault="00215919" w:rsidP="00215919">
      <w:r>
        <w:tab/>
        <w:t>}</w:t>
      </w:r>
    </w:p>
    <w:p w:rsidR="00215919" w:rsidRDefault="00215919" w:rsidP="00215919"/>
    <w:p w:rsidR="00215919" w:rsidRDefault="00215919" w:rsidP="00215919">
      <w:r>
        <w:tab/>
        <w:t>public void setStudent_id(long student_id) {</w:t>
      </w:r>
    </w:p>
    <w:p w:rsidR="00215919" w:rsidRDefault="00215919" w:rsidP="00215919">
      <w:r>
        <w:tab/>
      </w:r>
      <w:r>
        <w:tab/>
        <w:t>this.student_id = student_id;</w:t>
      </w:r>
    </w:p>
    <w:p w:rsidR="00215919" w:rsidRDefault="00215919" w:rsidP="00215919">
      <w:r>
        <w:tab/>
        <w:t>}</w:t>
      </w:r>
    </w:p>
    <w:p w:rsidR="00215919" w:rsidRDefault="00215919" w:rsidP="00215919"/>
    <w:p w:rsidR="00215919" w:rsidRDefault="00215919" w:rsidP="00215919">
      <w:r>
        <w:tab/>
        <w:t>public String getFirst_name() {</w:t>
      </w:r>
    </w:p>
    <w:p w:rsidR="00215919" w:rsidRDefault="00215919" w:rsidP="00215919">
      <w:r>
        <w:tab/>
      </w:r>
      <w:r>
        <w:tab/>
        <w:t>return first_name;</w:t>
      </w:r>
    </w:p>
    <w:p w:rsidR="00215919" w:rsidRDefault="00215919" w:rsidP="00215919">
      <w:r>
        <w:tab/>
        <w:t>}</w:t>
      </w:r>
    </w:p>
    <w:p w:rsidR="00215919" w:rsidRDefault="00215919" w:rsidP="00215919"/>
    <w:p w:rsidR="00215919" w:rsidRDefault="00215919" w:rsidP="00215919">
      <w:r>
        <w:tab/>
        <w:t>public void setFirst_name(String first_name) {</w:t>
      </w:r>
    </w:p>
    <w:p w:rsidR="00215919" w:rsidRDefault="00215919" w:rsidP="00215919">
      <w:r>
        <w:tab/>
      </w:r>
      <w:r>
        <w:tab/>
        <w:t>this.first_name = first_name;</w:t>
      </w:r>
    </w:p>
    <w:p w:rsidR="00215919" w:rsidRDefault="00215919" w:rsidP="00215919">
      <w:r>
        <w:tab/>
        <w:t>}</w:t>
      </w:r>
    </w:p>
    <w:p w:rsidR="00215919" w:rsidRDefault="00215919" w:rsidP="00215919"/>
    <w:p w:rsidR="00215919" w:rsidRDefault="00215919" w:rsidP="00215919">
      <w:r>
        <w:tab/>
        <w:t>public String getLast_name() {</w:t>
      </w:r>
    </w:p>
    <w:p w:rsidR="00215919" w:rsidRDefault="00215919" w:rsidP="00215919">
      <w:r>
        <w:tab/>
      </w:r>
      <w:r>
        <w:tab/>
        <w:t>return last_name;</w:t>
      </w:r>
    </w:p>
    <w:p w:rsidR="00215919" w:rsidRDefault="00215919" w:rsidP="00215919">
      <w:r>
        <w:tab/>
        <w:t>}</w:t>
      </w:r>
    </w:p>
    <w:p w:rsidR="00215919" w:rsidRDefault="00215919" w:rsidP="00215919"/>
    <w:p w:rsidR="00215919" w:rsidRDefault="00215919" w:rsidP="00215919">
      <w:r>
        <w:tab/>
        <w:t>public void setLast_name(String last_name) {</w:t>
      </w:r>
    </w:p>
    <w:p w:rsidR="00215919" w:rsidRDefault="00215919" w:rsidP="00215919">
      <w:r>
        <w:tab/>
      </w:r>
      <w:r>
        <w:tab/>
        <w:t>this.last_name = last_name;</w:t>
      </w:r>
    </w:p>
    <w:p w:rsidR="00215919" w:rsidRDefault="00215919" w:rsidP="00215919">
      <w:r>
        <w:tab/>
        <w:t>}</w:t>
      </w:r>
    </w:p>
    <w:p w:rsidR="00215919" w:rsidRDefault="00215919" w:rsidP="00215919"/>
    <w:p w:rsidR="00215919" w:rsidRDefault="00215919" w:rsidP="00215919">
      <w:r>
        <w:lastRenderedPageBreak/>
        <w:tab/>
        <w:t>public String getSection() {</w:t>
      </w:r>
    </w:p>
    <w:p w:rsidR="00215919" w:rsidRDefault="00215919" w:rsidP="00215919">
      <w:r>
        <w:t xml:space="preserve">        return section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public void setSection(String section) {</w:t>
      </w:r>
    </w:p>
    <w:p w:rsidR="00215919" w:rsidRDefault="00215919" w:rsidP="00215919">
      <w:r>
        <w:t xml:space="preserve">        this.section = section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public University getUniversity() {</w:t>
      </w:r>
    </w:p>
    <w:p w:rsidR="00215919" w:rsidRDefault="00215919" w:rsidP="00215919">
      <w:r>
        <w:t xml:space="preserve">        return university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public void setUniversity(University university) {</w:t>
      </w:r>
    </w:p>
    <w:p w:rsidR="00215919" w:rsidRDefault="00215919" w:rsidP="00215919">
      <w:r>
        <w:t xml:space="preserve">        this.university = university;</w:t>
      </w:r>
    </w:p>
    <w:p w:rsidR="00215919" w:rsidRDefault="00215919" w:rsidP="00215919">
      <w:r>
        <w:t xml:space="preserve">    }</w:t>
      </w:r>
    </w:p>
    <w:p w:rsidR="00215919" w:rsidRDefault="00215919" w:rsidP="00215919"/>
    <w:p w:rsidR="00215919" w:rsidRDefault="00215919" w:rsidP="00215919">
      <w:r>
        <w:t xml:space="preserve">    </w:t>
      </w:r>
    </w:p>
    <w:p w:rsidR="00215919" w:rsidRDefault="00215919" w:rsidP="00215919">
      <w:r>
        <w:t xml:space="preserve">    </w:t>
      </w:r>
    </w:p>
    <w:p w:rsidR="00215919" w:rsidRDefault="00215919" w:rsidP="00215919">
      <w:r>
        <w:tab/>
        <w:t>public long getUniversity_id() {</w:t>
      </w:r>
    </w:p>
    <w:p w:rsidR="00215919" w:rsidRDefault="00215919" w:rsidP="00215919">
      <w:r>
        <w:tab/>
      </w:r>
      <w:r>
        <w:tab/>
        <w:t>return university_id;</w:t>
      </w:r>
    </w:p>
    <w:p w:rsidR="00215919" w:rsidRDefault="00215919" w:rsidP="00215919">
      <w:r>
        <w:tab/>
        <w:t>}</w:t>
      </w:r>
    </w:p>
    <w:p w:rsidR="00215919" w:rsidRDefault="00215919" w:rsidP="00215919">
      <w:r>
        <w:tab/>
        <w:t>public void setUniversity_id(long university_id) {</w:t>
      </w:r>
    </w:p>
    <w:p w:rsidR="00215919" w:rsidRDefault="00215919" w:rsidP="00215919">
      <w:r>
        <w:tab/>
      </w:r>
      <w:r>
        <w:tab/>
        <w:t>this.university_id = university_id;</w:t>
      </w:r>
    </w:p>
    <w:p w:rsidR="00215919" w:rsidRDefault="00215919" w:rsidP="00215919">
      <w:r>
        <w:tab/>
        <w:t>}</w:t>
      </w:r>
    </w:p>
    <w:p w:rsidR="00215919" w:rsidRDefault="00215919" w:rsidP="00215919">
      <w:r>
        <w:tab/>
        <w:t>@Override</w:t>
      </w:r>
    </w:p>
    <w:p w:rsidR="00215919" w:rsidRDefault="00215919" w:rsidP="00215919">
      <w:r>
        <w:lastRenderedPageBreak/>
        <w:tab/>
        <w:t>public String toString() {</w:t>
      </w:r>
    </w:p>
    <w:p w:rsidR="00215919" w:rsidRDefault="00215919" w:rsidP="00215919">
      <w:r>
        <w:tab/>
      </w:r>
      <w:r>
        <w:tab/>
        <w:t>return "Stud [student_id=" + student_id + ", first_name=" + first_name + ", last_name=" + last_name</w:t>
      </w:r>
    </w:p>
    <w:p w:rsidR="00215919" w:rsidRDefault="00215919" w:rsidP="00215919">
      <w:r>
        <w:tab/>
      </w:r>
      <w:r>
        <w:tab/>
      </w:r>
      <w:r>
        <w:tab/>
      </w:r>
      <w:r>
        <w:tab/>
        <w:t>+ ", section=" + section + ", university=" + university + "]";</w:t>
      </w:r>
    </w:p>
    <w:p w:rsidR="00215919" w:rsidRDefault="00215919" w:rsidP="00215919">
      <w:r>
        <w:tab/>
        <w:t>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ab/>
      </w:r>
    </w:p>
    <w:p w:rsidR="00215919" w:rsidRDefault="00215919" w:rsidP="00215919"/>
    <w:p w:rsidR="00215919" w:rsidRDefault="00215919" w:rsidP="00215919"/>
    <w:p w:rsidR="00215919" w:rsidRDefault="00215919" w:rsidP="00215919">
      <w:r>
        <w:t xml:space="preserve">    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>}</w:t>
      </w:r>
    </w:p>
    <w:p w:rsidR="00215919" w:rsidRDefault="00215919" w:rsidP="00215919"/>
    <w:p w:rsidR="00215919" w:rsidRDefault="00215919"/>
    <w:p w:rsidR="00215919" w:rsidRDefault="00215919" w:rsidP="00215919">
      <w:r>
        <w:t>package com.stud.model;</w:t>
      </w:r>
    </w:p>
    <w:p w:rsidR="00215919" w:rsidRDefault="00215919" w:rsidP="00215919">
      <w:r>
        <w:t>import java.io.Serializable;</w:t>
      </w:r>
    </w:p>
    <w:p w:rsidR="00215919" w:rsidRDefault="00215919" w:rsidP="00215919">
      <w:r>
        <w:t>import java.util.List;</w:t>
      </w:r>
    </w:p>
    <w:p w:rsidR="00215919" w:rsidRDefault="00215919" w:rsidP="00215919"/>
    <w:p w:rsidR="00215919" w:rsidRDefault="00215919" w:rsidP="00215919">
      <w:r>
        <w:t>import javax.persistence.CascadeType;</w:t>
      </w:r>
    </w:p>
    <w:p w:rsidR="00215919" w:rsidRDefault="00215919" w:rsidP="00215919">
      <w:r>
        <w:t>import javax.persistence.Column;</w:t>
      </w:r>
    </w:p>
    <w:p w:rsidR="00215919" w:rsidRDefault="00215919" w:rsidP="00215919">
      <w:r>
        <w:t>import javax.persistence.Entity;</w:t>
      </w:r>
    </w:p>
    <w:p w:rsidR="00215919" w:rsidRDefault="00215919" w:rsidP="00215919">
      <w:r>
        <w:t>import javax.persistence.FetchType;</w:t>
      </w:r>
    </w:p>
    <w:p w:rsidR="00215919" w:rsidRDefault="00215919" w:rsidP="00215919">
      <w:r>
        <w:t>import javax.persistence.GeneratedValue;</w:t>
      </w:r>
    </w:p>
    <w:p w:rsidR="00215919" w:rsidRDefault="00215919" w:rsidP="00215919">
      <w:r>
        <w:t>import javax.persistence.GenerationType;</w:t>
      </w:r>
    </w:p>
    <w:p w:rsidR="00215919" w:rsidRDefault="00215919" w:rsidP="00215919">
      <w:r>
        <w:t>import javax.persistence.Id;</w:t>
      </w:r>
    </w:p>
    <w:p w:rsidR="00215919" w:rsidRDefault="00215919" w:rsidP="00215919">
      <w:r>
        <w:t>import javax.persistence.JoinColumn;</w:t>
      </w:r>
    </w:p>
    <w:p w:rsidR="00215919" w:rsidRDefault="00215919" w:rsidP="00215919">
      <w:r>
        <w:lastRenderedPageBreak/>
        <w:t>import javax.persistence.JoinTable;</w:t>
      </w:r>
    </w:p>
    <w:p w:rsidR="00215919" w:rsidRDefault="00215919" w:rsidP="00215919">
      <w:r>
        <w:t>import javax.persistence.OneToMany;</w:t>
      </w:r>
    </w:p>
    <w:p w:rsidR="00215919" w:rsidRDefault="00215919" w:rsidP="00215919">
      <w:r>
        <w:t>import javax.persistence.Table;</w:t>
      </w:r>
    </w:p>
    <w:p w:rsidR="00215919" w:rsidRDefault="00215919" w:rsidP="00215919">
      <w:r>
        <w:t>import javax.xml.bind.annotation.XmlAccessType;</w:t>
      </w:r>
    </w:p>
    <w:p w:rsidR="00215919" w:rsidRDefault="00215919" w:rsidP="00215919">
      <w:r>
        <w:t>import javax.xml.bind.annotation.XmlAccessorType;</w:t>
      </w:r>
    </w:p>
    <w:p w:rsidR="00215919" w:rsidRDefault="00215919" w:rsidP="00215919">
      <w:r>
        <w:t>import javax.xml.bind.annotation.XmlRootElement;</w:t>
      </w:r>
    </w:p>
    <w:p w:rsidR="00215919" w:rsidRDefault="00215919" w:rsidP="00215919"/>
    <w:p w:rsidR="00215919" w:rsidRDefault="00215919" w:rsidP="00215919">
      <w:r>
        <w:t>import com.fasterxml.jackson.annotation.JsonAutoDetect;</w:t>
      </w:r>
    </w:p>
    <w:p w:rsidR="00215919" w:rsidRDefault="00215919" w:rsidP="00215919">
      <w:r>
        <w:t>import com.fasterxml.jackson.annotation.JsonIgnore;</w:t>
      </w:r>
    </w:p>
    <w:p w:rsidR="00215919" w:rsidRDefault="00215919" w:rsidP="00215919">
      <w:r>
        <w:t>import com.fasterxml.jackson.annotation.JsonIgnoreProperties;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>@Entity</w:t>
      </w:r>
    </w:p>
    <w:p w:rsidR="00215919" w:rsidRDefault="00215919" w:rsidP="00215919">
      <w:r>
        <w:t>@Table(name = "university")</w:t>
      </w:r>
    </w:p>
    <w:p w:rsidR="00215919" w:rsidRDefault="00215919" w:rsidP="00215919">
      <w:r>
        <w:t>@JsonIgnoreProperties({"hibernateLazyInitializer","handler"})</w:t>
      </w:r>
    </w:p>
    <w:p w:rsidR="00215919" w:rsidRDefault="00215919" w:rsidP="00215919"/>
    <w:p w:rsidR="00215919" w:rsidRDefault="00215919" w:rsidP="00215919">
      <w:r>
        <w:t>@JsonAutoDetect</w:t>
      </w:r>
    </w:p>
    <w:p w:rsidR="00215919" w:rsidRDefault="00215919" w:rsidP="00215919">
      <w:r>
        <w:t>public class University  implements Serializable{</w:t>
      </w:r>
    </w:p>
    <w:p w:rsidR="00215919" w:rsidRDefault="00215919" w:rsidP="00215919">
      <w:r>
        <w:tab/>
        <w:t>private static final long serialVersionUID = 1L;</w:t>
      </w:r>
    </w:p>
    <w:p w:rsidR="00215919" w:rsidRDefault="00215919" w:rsidP="00215919">
      <w:r>
        <w:t xml:space="preserve">    @Id</w:t>
      </w:r>
    </w:p>
    <w:p w:rsidR="00215919" w:rsidRDefault="00215919" w:rsidP="00215919">
      <w:r>
        <w:t xml:space="preserve">   // @GeneratedValue(strategy=GenerationType.AUTO)</w:t>
      </w:r>
    </w:p>
    <w:p w:rsidR="00215919" w:rsidRDefault="00215919" w:rsidP="00215919">
      <w:r>
        <w:t xml:space="preserve">    @Column(name = "university_id")</w:t>
      </w:r>
    </w:p>
    <w:p w:rsidR="00215919" w:rsidRDefault="00215919" w:rsidP="00215919">
      <w:r>
        <w:t xml:space="preserve">    private long university_id;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@Column(name = "name")</w:t>
      </w:r>
    </w:p>
    <w:p w:rsidR="00215919" w:rsidRDefault="00215919" w:rsidP="00215919">
      <w:r>
        <w:t xml:space="preserve">    private String name;</w:t>
      </w:r>
    </w:p>
    <w:p w:rsidR="00215919" w:rsidRDefault="00215919" w:rsidP="00215919">
      <w:r>
        <w:lastRenderedPageBreak/>
        <w:t xml:space="preserve"> </w:t>
      </w:r>
    </w:p>
    <w:p w:rsidR="00215919" w:rsidRDefault="00215919" w:rsidP="00215919">
      <w:r>
        <w:t xml:space="preserve">    @Column(name = "country")</w:t>
      </w:r>
    </w:p>
    <w:p w:rsidR="00215919" w:rsidRDefault="00215919" w:rsidP="00215919">
      <w:r>
        <w:t xml:space="preserve">    private String country;</w:t>
      </w:r>
    </w:p>
    <w:p w:rsidR="00215919" w:rsidRDefault="00215919" w:rsidP="00215919">
      <w:r>
        <w:t xml:space="preserve">    </w:t>
      </w:r>
    </w:p>
    <w:p w:rsidR="00215919" w:rsidRDefault="00215919" w:rsidP="00215919">
      <w:r>
        <w:t>//</w:t>
      </w:r>
      <w:r>
        <w:tab/>
        <w:t>@OneToMany(cascade=CascadeType.ALL,mappedBy="Stud")</w:t>
      </w:r>
    </w:p>
    <w:p w:rsidR="00215919" w:rsidRDefault="00215919" w:rsidP="00215919">
      <w:r>
        <w:tab/>
        <w:t>//@OneToMany(cascade=CascadeType.ALL,mappedBy="university")</w:t>
      </w:r>
    </w:p>
    <w:p w:rsidR="00215919" w:rsidRDefault="00215919" w:rsidP="00215919">
      <w:r>
        <w:tab/>
        <w:t>@OneToMany(fetch = FetchType.EAGER,targetEntity = Stud.class,mappedBy="university")</w:t>
      </w:r>
    </w:p>
    <w:p w:rsidR="00215919" w:rsidRDefault="00215919" w:rsidP="00215919">
      <w:r>
        <w:t xml:space="preserve">    private List&lt;Stud&gt; stud;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public University() {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public List&lt;Stud&gt; getStud() {</w:t>
      </w:r>
    </w:p>
    <w:p w:rsidR="00215919" w:rsidRDefault="00215919" w:rsidP="00215919">
      <w:r>
        <w:tab/>
      </w:r>
      <w:r>
        <w:tab/>
        <w:t>return stud;</w:t>
      </w:r>
    </w:p>
    <w:p w:rsidR="00215919" w:rsidRDefault="00215919" w:rsidP="00215919">
      <w:r>
        <w:tab/>
        <w:t>}</w:t>
      </w:r>
    </w:p>
    <w:p w:rsidR="00215919" w:rsidRDefault="00215919" w:rsidP="00215919"/>
    <w:p w:rsidR="00215919" w:rsidRDefault="00215919" w:rsidP="00215919">
      <w:r>
        <w:tab/>
        <w:t>public void setStud(List&lt;Stud&gt; stud) {</w:t>
      </w:r>
    </w:p>
    <w:p w:rsidR="00215919" w:rsidRDefault="00215919" w:rsidP="00215919">
      <w:r>
        <w:tab/>
      </w:r>
      <w:r>
        <w:tab/>
        <w:t>this.stud = stud;</w:t>
      </w:r>
    </w:p>
    <w:p w:rsidR="00215919" w:rsidRDefault="00215919" w:rsidP="00215919">
      <w:r>
        <w:tab/>
        <w:t>}</w:t>
      </w:r>
    </w:p>
    <w:p w:rsidR="00215919" w:rsidRDefault="00215919" w:rsidP="00215919"/>
    <w:p w:rsidR="00215919" w:rsidRDefault="00215919" w:rsidP="00215919">
      <w:r>
        <w:tab/>
        <w:t>public University(String name, String country) {</w:t>
      </w:r>
    </w:p>
    <w:p w:rsidR="00215919" w:rsidRDefault="00215919" w:rsidP="00215919">
      <w:r>
        <w:t xml:space="preserve">        this.name = name;</w:t>
      </w:r>
    </w:p>
    <w:p w:rsidR="00215919" w:rsidRDefault="00215919" w:rsidP="00215919">
      <w:r>
        <w:t xml:space="preserve">        this.country = country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lastRenderedPageBreak/>
        <w:t xml:space="preserve"> </w:t>
      </w:r>
    </w:p>
    <w:p w:rsidR="00215919" w:rsidRDefault="00215919" w:rsidP="00215919">
      <w:r>
        <w:t xml:space="preserve">    public long getId() {</w:t>
      </w:r>
    </w:p>
    <w:p w:rsidR="00215919" w:rsidRDefault="00215919" w:rsidP="00215919">
      <w:r>
        <w:t xml:space="preserve">        return university_id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public void setId(long id) {</w:t>
      </w:r>
    </w:p>
    <w:p w:rsidR="00215919" w:rsidRDefault="00215919" w:rsidP="00215919">
      <w:r>
        <w:t xml:space="preserve">        this.university_id = id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public String getName() {</w:t>
      </w:r>
    </w:p>
    <w:p w:rsidR="00215919" w:rsidRDefault="00215919" w:rsidP="00215919">
      <w:r>
        <w:t xml:space="preserve">        return name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public void setName(String name) {</w:t>
      </w:r>
    </w:p>
    <w:p w:rsidR="00215919" w:rsidRDefault="00215919" w:rsidP="00215919">
      <w:r>
        <w:t xml:space="preserve">        this.name = name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public String getCountry() {</w:t>
      </w:r>
    </w:p>
    <w:p w:rsidR="00215919" w:rsidRDefault="00215919" w:rsidP="00215919">
      <w:r>
        <w:t xml:space="preserve">        return country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 xml:space="preserve">    public void setCountry(String country) {</w:t>
      </w:r>
    </w:p>
    <w:p w:rsidR="00215919" w:rsidRDefault="00215919" w:rsidP="00215919">
      <w:r>
        <w:t xml:space="preserve">        this.country = country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lastRenderedPageBreak/>
        <w:t xml:space="preserve">    @Override</w:t>
      </w:r>
    </w:p>
    <w:p w:rsidR="00215919" w:rsidRDefault="00215919" w:rsidP="00215919">
      <w:r>
        <w:t xml:space="preserve">    public String toString() {</w:t>
      </w:r>
    </w:p>
    <w:p w:rsidR="00215919" w:rsidRDefault="00215919" w:rsidP="00215919">
      <w:r>
        <w:t xml:space="preserve">        return "University [id=" + university_id + ", name=" + name + ", country=" + country + "]";</w:t>
      </w:r>
    </w:p>
    <w:p w:rsidR="00215919" w:rsidRDefault="00215919" w:rsidP="00215919">
      <w:r>
        <w:t xml:space="preserve">    }</w:t>
      </w:r>
    </w:p>
    <w:p w:rsidR="00215919" w:rsidRDefault="00215919" w:rsidP="00215919">
      <w:r>
        <w:t xml:space="preserve"> </w:t>
      </w:r>
    </w:p>
    <w:p w:rsidR="00215919" w:rsidRDefault="00215919" w:rsidP="00215919">
      <w:r>
        <w:t>}</w:t>
      </w:r>
    </w:p>
    <w:p w:rsidR="00A421C7" w:rsidRDefault="00A421C7" w:rsidP="00215919"/>
    <w:p w:rsidR="00A421C7" w:rsidRDefault="00A421C7" w:rsidP="00215919">
      <w:r>
        <w:t xml:space="preserve">Many to Many </w:t>
      </w:r>
      <w:r w:rsidR="005E2184">
        <w:t xml:space="preserve"> (Student subjects)</w:t>
      </w:r>
    </w:p>
    <w:p w:rsidR="005E2184" w:rsidRDefault="005E2184" w:rsidP="005E2184">
      <w:r>
        <w:t>package com.stud.model;</w:t>
      </w:r>
    </w:p>
    <w:p w:rsidR="005E2184" w:rsidRDefault="005E2184" w:rsidP="005E2184"/>
    <w:p w:rsidR="005E2184" w:rsidRDefault="005E2184" w:rsidP="005E2184">
      <w:r>
        <w:t>import java.io.Serializable;</w:t>
      </w:r>
    </w:p>
    <w:p w:rsidR="005E2184" w:rsidRDefault="005E2184" w:rsidP="005E2184">
      <w:r>
        <w:t>import java.util.ArrayList;</w:t>
      </w:r>
    </w:p>
    <w:p w:rsidR="005E2184" w:rsidRDefault="005E2184" w:rsidP="005E2184">
      <w:r>
        <w:t>import java.util.List;</w:t>
      </w:r>
    </w:p>
    <w:p w:rsidR="005E2184" w:rsidRDefault="005E2184" w:rsidP="005E2184"/>
    <w:p w:rsidR="005E2184" w:rsidRDefault="005E2184" w:rsidP="005E2184">
      <w:r>
        <w:t>import javax.persistence.CascadeType;</w:t>
      </w:r>
    </w:p>
    <w:p w:rsidR="005E2184" w:rsidRDefault="005E2184" w:rsidP="005E2184">
      <w:r>
        <w:t>import javax.persistence.Column;</w:t>
      </w:r>
    </w:p>
    <w:p w:rsidR="005E2184" w:rsidRDefault="005E2184" w:rsidP="005E2184">
      <w:r>
        <w:t>import javax.persistence.Entity;</w:t>
      </w:r>
    </w:p>
    <w:p w:rsidR="005E2184" w:rsidRDefault="005E2184" w:rsidP="005E2184">
      <w:r>
        <w:t>import javax.persistence.GeneratedValue;</w:t>
      </w:r>
    </w:p>
    <w:p w:rsidR="005E2184" w:rsidRDefault="005E2184" w:rsidP="005E2184">
      <w:r>
        <w:t>import javax.persistence.Id;</w:t>
      </w:r>
    </w:p>
    <w:p w:rsidR="005E2184" w:rsidRDefault="005E2184" w:rsidP="005E2184">
      <w:r>
        <w:t>import javax.persistence.JoinColumn;</w:t>
      </w:r>
    </w:p>
    <w:p w:rsidR="005E2184" w:rsidRDefault="005E2184" w:rsidP="005E2184">
      <w:r>
        <w:t>import javax.persistence.JoinTable;</w:t>
      </w:r>
    </w:p>
    <w:p w:rsidR="005E2184" w:rsidRDefault="005E2184" w:rsidP="005E2184">
      <w:r>
        <w:t>import javax.persistence.ManyToMany;</w:t>
      </w:r>
    </w:p>
    <w:p w:rsidR="005E2184" w:rsidRDefault="005E2184" w:rsidP="005E2184">
      <w:r>
        <w:t>import javax.persistence.Table;</w:t>
      </w:r>
    </w:p>
    <w:p w:rsidR="005E2184" w:rsidRDefault="005E2184" w:rsidP="005E2184"/>
    <w:p w:rsidR="005E2184" w:rsidRDefault="005E2184" w:rsidP="005E2184">
      <w:r>
        <w:t>@Entity</w:t>
      </w:r>
    </w:p>
    <w:p w:rsidR="005E2184" w:rsidRDefault="005E2184" w:rsidP="005E2184">
      <w:r>
        <w:lastRenderedPageBreak/>
        <w:t>@Table(name = "studentmany")</w:t>
      </w:r>
    </w:p>
    <w:p w:rsidR="005E2184" w:rsidRDefault="005E2184" w:rsidP="005E2184">
      <w:r>
        <w:t>public class StudManytoMany implements Serializable{</w:t>
      </w:r>
    </w:p>
    <w:p w:rsidR="005E2184" w:rsidRDefault="005E2184" w:rsidP="005E2184">
      <w:r>
        <w:tab/>
        <w:t>private static final long serialVersionUID = 1L;</w:t>
      </w:r>
    </w:p>
    <w:p w:rsidR="005E2184" w:rsidRDefault="005E2184" w:rsidP="005E2184">
      <w:r>
        <w:t xml:space="preserve"> </w:t>
      </w:r>
    </w:p>
    <w:p w:rsidR="005E2184" w:rsidRDefault="005E2184" w:rsidP="005E2184">
      <w:r>
        <w:t xml:space="preserve">    @Id</w:t>
      </w:r>
    </w:p>
    <w:p w:rsidR="005E2184" w:rsidRDefault="005E2184" w:rsidP="005E2184">
      <w:r>
        <w:t xml:space="preserve">    @Column(name = "studentid")</w:t>
      </w:r>
    </w:p>
    <w:p w:rsidR="005E2184" w:rsidRDefault="005E2184" w:rsidP="005E2184">
      <w:r>
        <w:t xml:space="preserve">    private long studentid;</w:t>
      </w:r>
    </w:p>
    <w:p w:rsidR="005E2184" w:rsidRDefault="005E2184" w:rsidP="005E2184">
      <w:r>
        <w:t xml:space="preserve"> </w:t>
      </w:r>
    </w:p>
    <w:p w:rsidR="005E2184" w:rsidRDefault="005E2184" w:rsidP="005E2184">
      <w:r>
        <w:t xml:space="preserve">    @Column(name = "firstname")</w:t>
      </w:r>
    </w:p>
    <w:p w:rsidR="005E2184" w:rsidRDefault="005E2184" w:rsidP="005E2184">
      <w:r>
        <w:t xml:space="preserve">    private String firstname;</w:t>
      </w:r>
    </w:p>
    <w:p w:rsidR="005E2184" w:rsidRDefault="005E2184" w:rsidP="005E2184">
      <w:r>
        <w:t xml:space="preserve"> </w:t>
      </w:r>
    </w:p>
    <w:p w:rsidR="005E2184" w:rsidRDefault="005E2184" w:rsidP="005E2184">
      <w:r>
        <w:t xml:space="preserve">    @Column(name = "lastname")</w:t>
      </w:r>
    </w:p>
    <w:p w:rsidR="005E2184" w:rsidRDefault="005E2184" w:rsidP="005E2184">
      <w:r>
        <w:t xml:space="preserve">    private String lastname;</w:t>
      </w:r>
    </w:p>
    <w:p w:rsidR="005E2184" w:rsidRDefault="005E2184" w:rsidP="005E2184">
      <w:r>
        <w:t xml:space="preserve">    </w:t>
      </w:r>
    </w:p>
    <w:p w:rsidR="005E2184" w:rsidRDefault="005E2184" w:rsidP="005E2184">
      <w:r>
        <w:t xml:space="preserve">    @ManyToMany(cascade = CascadeType.ALL)</w:t>
      </w:r>
    </w:p>
    <w:p w:rsidR="005E2184" w:rsidRDefault="005E2184" w:rsidP="005E2184">
      <w:r>
        <w:t xml:space="preserve">    @JoinTable(name = "studentsubject", </w:t>
      </w:r>
    </w:p>
    <w:p w:rsidR="005E2184" w:rsidRDefault="005E2184" w:rsidP="005E2184">
      <w:r>
        <w:t xml:space="preserve">        joinColumns = { @JoinColumn(name = "studentid", referencedColumnName = "studentid") }, </w:t>
      </w:r>
    </w:p>
    <w:p w:rsidR="005E2184" w:rsidRDefault="005E2184" w:rsidP="005E2184">
      <w:r>
        <w:t xml:space="preserve">        inverseJoinColumns = { @JoinColumn(name = "subjectid" ,referencedColumnName = "subjectid") })</w:t>
      </w:r>
    </w:p>
    <w:p w:rsidR="005E2184" w:rsidRDefault="005E2184" w:rsidP="005E2184">
      <w:r>
        <w:t xml:space="preserve">    private List&lt;Subject&gt; subjects = new ArrayList&lt;Subject&gt;();</w:t>
      </w:r>
    </w:p>
    <w:p w:rsidR="005E2184" w:rsidRDefault="005E2184" w:rsidP="005E2184">
      <w:r>
        <w:t xml:space="preserve"> </w:t>
      </w:r>
    </w:p>
    <w:p w:rsidR="005E2184" w:rsidRDefault="005E2184" w:rsidP="005E2184">
      <w:r>
        <w:t xml:space="preserve">    public StudManytoMany() {</w:t>
      </w:r>
    </w:p>
    <w:p w:rsidR="005E2184" w:rsidRDefault="005E2184" w:rsidP="005E2184">
      <w:r>
        <w:t xml:space="preserve">    }</w:t>
      </w:r>
    </w:p>
    <w:p w:rsidR="005E2184" w:rsidRDefault="005E2184" w:rsidP="005E2184">
      <w:r>
        <w:t xml:space="preserve"> </w:t>
      </w:r>
    </w:p>
    <w:p w:rsidR="005E2184" w:rsidRDefault="005E2184" w:rsidP="005E2184">
      <w:r>
        <w:t xml:space="preserve">    public StudManytoMany(long studentid,String firstname, String lastname) {</w:t>
      </w:r>
    </w:p>
    <w:p w:rsidR="005E2184" w:rsidRDefault="005E2184" w:rsidP="005E2184">
      <w:r>
        <w:t xml:space="preserve">    </w:t>
      </w:r>
      <w:r>
        <w:tab/>
        <w:t>this.studentid=studentid;</w:t>
      </w:r>
    </w:p>
    <w:p w:rsidR="005E2184" w:rsidRDefault="005E2184" w:rsidP="005E2184">
      <w:r>
        <w:lastRenderedPageBreak/>
        <w:t xml:space="preserve">        this.firstname = firstname;</w:t>
      </w:r>
    </w:p>
    <w:p w:rsidR="005E2184" w:rsidRDefault="005E2184" w:rsidP="005E2184">
      <w:r>
        <w:t xml:space="preserve">        this.lastname = lastname;</w:t>
      </w:r>
    </w:p>
    <w:p w:rsidR="005E2184" w:rsidRDefault="005E2184" w:rsidP="005E2184">
      <w:r>
        <w:t xml:space="preserve">    }</w:t>
      </w:r>
    </w:p>
    <w:p w:rsidR="005E2184" w:rsidRDefault="005E2184" w:rsidP="005E2184">
      <w:r>
        <w:t xml:space="preserve"> </w:t>
      </w:r>
    </w:p>
    <w:p w:rsidR="005E2184" w:rsidRDefault="005E2184" w:rsidP="005E2184"/>
    <w:p w:rsidR="005E2184" w:rsidRDefault="005E2184" w:rsidP="005E2184">
      <w:r>
        <w:t xml:space="preserve"> </w:t>
      </w:r>
    </w:p>
    <w:p w:rsidR="005E2184" w:rsidRDefault="005E2184" w:rsidP="005E2184">
      <w:r>
        <w:t xml:space="preserve">    </w:t>
      </w:r>
    </w:p>
    <w:p w:rsidR="005E2184" w:rsidRDefault="005E2184" w:rsidP="005E2184">
      <w:r>
        <w:tab/>
        <w:t>public long getStudentid() {</w:t>
      </w:r>
    </w:p>
    <w:p w:rsidR="005E2184" w:rsidRDefault="005E2184" w:rsidP="005E2184">
      <w:r>
        <w:tab/>
      </w:r>
      <w:r>
        <w:tab/>
        <w:t>return studentid;</w:t>
      </w:r>
    </w:p>
    <w:p w:rsidR="005E2184" w:rsidRDefault="005E2184" w:rsidP="005E2184">
      <w:r>
        <w:tab/>
        <w:t>}</w:t>
      </w:r>
    </w:p>
    <w:p w:rsidR="005E2184" w:rsidRDefault="005E2184" w:rsidP="005E2184"/>
    <w:p w:rsidR="005E2184" w:rsidRDefault="005E2184" w:rsidP="005E2184">
      <w:r>
        <w:tab/>
        <w:t>public void setStudentid(long studentid) {</w:t>
      </w:r>
    </w:p>
    <w:p w:rsidR="005E2184" w:rsidRDefault="005E2184" w:rsidP="005E2184">
      <w:r>
        <w:tab/>
      </w:r>
      <w:r>
        <w:tab/>
        <w:t>this.studentid = studentid;</w:t>
      </w:r>
    </w:p>
    <w:p w:rsidR="005E2184" w:rsidRDefault="005E2184" w:rsidP="005E2184">
      <w:r>
        <w:tab/>
        <w:t>}</w:t>
      </w:r>
    </w:p>
    <w:p w:rsidR="005E2184" w:rsidRDefault="005E2184" w:rsidP="005E2184"/>
    <w:p w:rsidR="005E2184" w:rsidRDefault="005E2184" w:rsidP="005E2184">
      <w:r>
        <w:tab/>
        <w:t>public String getFirstname() {</w:t>
      </w:r>
    </w:p>
    <w:p w:rsidR="005E2184" w:rsidRDefault="005E2184" w:rsidP="005E2184">
      <w:r>
        <w:tab/>
      </w:r>
      <w:r>
        <w:tab/>
        <w:t>return firstname;</w:t>
      </w:r>
    </w:p>
    <w:p w:rsidR="005E2184" w:rsidRDefault="005E2184" w:rsidP="005E2184">
      <w:r>
        <w:tab/>
        <w:t>}</w:t>
      </w:r>
    </w:p>
    <w:p w:rsidR="005E2184" w:rsidRDefault="005E2184" w:rsidP="005E2184"/>
    <w:p w:rsidR="005E2184" w:rsidRDefault="005E2184" w:rsidP="005E2184">
      <w:r>
        <w:tab/>
        <w:t>public void setFirstname(String firstname) {</w:t>
      </w:r>
    </w:p>
    <w:p w:rsidR="005E2184" w:rsidRDefault="005E2184" w:rsidP="005E2184">
      <w:r>
        <w:tab/>
      </w:r>
      <w:r>
        <w:tab/>
        <w:t>this.firstname = firstname;</w:t>
      </w:r>
    </w:p>
    <w:p w:rsidR="005E2184" w:rsidRDefault="005E2184" w:rsidP="005E2184">
      <w:r>
        <w:tab/>
        <w:t>}</w:t>
      </w:r>
    </w:p>
    <w:p w:rsidR="005E2184" w:rsidRDefault="005E2184" w:rsidP="005E2184"/>
    <w:p w:rsidR="005E2184" w:rsidRDefault="005E2184" w:rsidP="005E2184">
      <w:r>
        <w:tab/>
        <w:t>public String getLastname() {</w:t>
      </w:r>
    </w:p>
    <w:p w:rsidR="005E2184" w:rsidRDefault="005E2184" w:rsidP="005E2184">
      <w:r>
        <w:tab/>
      </w:r>
      <w:r>
        <w:tab/>
        <w:t>return lastname;</w:t>
      </w:r>
    </w:p>
    <w:p w:rsidR="005E2184" w:rsidRDefault="005E2184" w:rsidP="005E2184">
      <w:r>
        <w:lastRenderedPageBreak/>
        <w:tab/>
        <w:t>}</w:t>
      </w:r>
    </w:p>
    <w:p w:rsidR="005E2184" w:rsidRDefault="005E2184" w:rsidP="005E2184"/>
    <w:p w:rsidR="005E2184" w:rsidRDefault="005E2184" w:rsidP="005E2184">
      <w:r>
        <w:tab/>
        <w:t>public void setLastname(String lastname) {</w:t>
      </w:r>
    </w:p>
    <w:p w:rsidR="005E2184" w:rsidRDefault="005E2184" w:rsidP="005E2184">
      <w:r>
        <w:tab/>
      </w:r>
      <w:r>
        <w:tab/>
        <w:t>this.lastname = lastname;</w:t>
      </w:r>
    </w:p>
    <w:p w:rsidR="005E2184" w:rsidRDefault="005E2184" w:rsidP="005E2184">
      <w:r>
        <w:tab/>
        <w:t>}</w:t>
      </w:r>
    </w:p>
    <w:p w:rsidR="005E2184" w:rsidRDefault="005E2184" w:rsidP="005E2184"/>
    <w:p w:rsidR="005E2184" w:rsidRDefault="005E2184" w:rsidP="005E2184">
      <w:r>
        <w:tab/>
        <w:t>public List&lt;Subject&gt; getSubjects() {</w:t>
      </w:r>
    </w:p>
    <w:p w:rsidR="005E2184" w:rsidRDefault="005E2184" w:rsidP="005E2184">
      <w:r>
        <w:tab/>
      </w:r>
      <w:r>
        <w:tab/>
        <w:t>return subjects;</w:t>
      </w:r>
    </w:p>
    <w:p w:rsidR="005E2184" w:rsidRDefault="005E2184" w:rsidP="005E2184">
      <w:r>
        <w:tab/>
        <w:t>}</w:t>
      </w:r>
    </w:p>
    <w:p w:rsidR="005E2184" w:rsidRDefault="005E2184" w:rsidP="005E2184"/>
    <w:p w:rsidR="005E2184" w:rsidRDefault="005E2184" w:rsidP="005E2184">
      <w:r>
        <w:tab/>
        <w:t>public void setSubjects(List&lt;Subject&gt; subjects) {</w:t>
      </w:r>
    </w:p>
    <w:p w:rsidR="005E2184" w:rsidRDefault="005E2184" w:rsidP="005E2184">
      <w:r>
        <w:tab/>
      </w:r>
      <w:r>
        <w:tab/>
        <w:t>this.subjects = subjects;</w:t>
      </w:r>
    </w:p>
    <w:p w:rsidR="005E2184" w:rsidRDefault="005E2184" w:rsidP="005E2184">
      <w:r>
        <w:tab/>
        <w:t>}</w:t>
      </w:r>
    </w:p>
    <w:p w:rsidR="005E2184" w:rsidRDefault="005E2184" w:rsidP="005E2184">
      <w:r>
        <w:tab/>
        <w:t>@Override</w:t>
      </w:r>
    </w:p>
    <w:p w:rsidR="005E2184" w:rsidRDefault="005E2184" w:rsidP="005E2184">
      <w:r>
        <w:t xml:space="preserve">    public int hashCode() {</w:t>
      </w:r>
    </w:p>
    <w:p w:rsidR="005E2184" w:rsidRDefault="005E2184" w:rsidP="005E2184">
      <w:r>
        <w:t xml:space="preserve">        final int prime = 31;</w:t>
      </w:r>
    </w:p>
    <w:p w:rsidR="005E2184" w:rsidRDefault="005E2184" w:rsidP="005E2184">
      <w:r>
        <w:t xml:space="preserve">        int result = 1;</w:t>
      </w:r>
    </w:p>
    <w:p w:rsidR="005E2184" w:rsidRDefault="005E2184" w:rsidP="005E2184">
      <w:r>
        <w:t xml:space="preserve">        result = prime * result + (int) (studentid ^ (studentid &gt;&gt;&gt; 32));</w:t>
      </w:r>
    </w:p>
    <w:p w:rsidR="005E2184" w:rsidRDefault="005E2184" w:rsidP="005E2184">
      <w:r>
        <w:t xml:space="preserve">        return result;</w:t>
      </w:r>
    </w:p>
    <w:p w:rsidR="005E2184" w:rsidRDefault="005E2184" w:rsidP="005E2184">
      <w:r>
        <w:t xml:space="preserve">    }</w:t>
      </w:r>
    </w:p>
    <w:p w:rsidR="005E2184" w:rsidRDefault="005E2184" w:rsidP="005E2184">
      <w:r>
        <w:t xml:space="preserve"> </w:t>
      </w:r>
    </w:p>
    <w:p w:rsidR="005E2184" w:rsidRDefault="005E2184" w:rsidP="005E2184">
      <w:r>
        <w:t xml:space="preserve">    @Override</w:t>
      </w:r>
    </w:p>
    <w:p w:rsidR="005E2184" w:rsidRDefault="005E2184" w:rsidP="005E2184">
      <w:r>
        <w:t xml:space="preserve">    public boolean equals(Object obj) {</w:t>
      </w:r>
    </w:p>
    <w:p w:rsidR="005E2184" w:rsidRDefault="005E2184" w:rsidP="005E2184">
      <w:r>
        <w:t xml:space="preserve">        if (this == obj)</w:t>
      </w:r>
    </w:p>
    <w:p w:rsidR="005E2184" w:rsidRDefault="005E2184" w:rsidP="005E2184">
      <w:r>
        <w:t xml:space="preserve">            return true;</w:t>
      </w:r>
    </w:p>
    <w:p w:rsidR="005E2184" w:rsidRDefault="005E2184" w:rsidP="005E2184">
      <w:r>
        <w:lastRenderedPageBreak/>
        <w:t xml:space="preserve">        if (obj == null)</w:t>
      </w:r>
    </w:p>
    <w:p w:rsidR="005E2184" w:rsidRDefault="005E2184" w:rsidP="005E2184">
      <w:r>
        <w:t xml:space="preserve">            return false;</w:t>
      </w:r>
    </w:p>
    <w:p w:rsidR="005E2184" w:rsidRDefault="005E2184" w:rsidP="005E2184">
      <w:r>
        <w:t xml:space="preserve">        if (!(obj instanceof StudManytoMany))</w:t>
      </w:r>
    </w:p>
    <w:p w:rsidR="005E2184" w:rsidRDefault="005E2184" w:rsidP="005E2184">
      <w:r>
        <w:t xml:space="preserve">            return false;</w:t>
      </w:r>
    </w:p>
    <w:p w:rsidR="005E2184" w:rsidRDefault="005E2184" w:rsidP="005E2184">
      <w:r>
        <w:t xml:space="preserve">        StudManytoMany other = (StudManytoMany) obj;</w:t>
      </w:r>
    </w:p>
    <w:p w:rsidR="005E2184" w:rsidRDefault="005E2184" w:rsidP="005E2184">
      <w:r>
        <w:t xml:space="preserve">        if (studentid != other.studentid)</w:t>
      </w:r>
    </w:p>
    <w:p w:rsidR="005E2184" w:rsidRDefault="005E2184" w:rsidP="005E2184">
      <w:r>
        <w:t xml:space="preserve">            return false;</w:t>
      </w:r>
    </w:p>
    <w:p w:rsidR="005E2184" w:rsidRDefault="005E2184" w:rsidP="005E2184">
      <w:r>
        <w:t xml:space="preserve">        return true;</w:t>
      </w:r>
    </w:p>
    <w:p w:rsidR="005E2184" w:rsidRDefault="005E2184" w:rsidP="005E2184">
      <w:r>
        <w:t xml:space="preserve">    }</w:t>
      </w:r>
    </w:p>
    <w:p w:rsidR="005E2184" w:rsidRDefault="005E2184" w:rsidP="005E2184"/>
    <w:p w:rsidR="005E2184" w:rsidRDefault="005E2184" w:rsidP="005E2184">
      <w:r>
        <w:tab/>
        <w:t>@Override</w:t>
      </w:r>
    </w:p>
    <w:p w:rsidR="005E2184" w:rsidRDefault="005E2184" w:rsidP="005E2184">
      <w:r>
        <w:t xml:space="preserve">    public String toString() {</w:t>
      </w:r>
    </w:p>
    <w:p w:rsidR="005E2184" w:rsidRDefault="005E2184" w:rsidP="005E2184">
      <w:r>
        <w:t xml:space="preserve">        return "StudManytoMany [id=" + studentid + ", firstName=" + firstname + ", lastName="</w:t>
      </w:r>
    </w:p>
    <w:p w:rsidR="005E2184" w:rsidRDefault="005E2184" w:rsidP="005E2184">
      <w:r>
        <w:t xml:space="preserve">                + lastname + "]";</w:t>
      </w:r>
    </w:p>
    <w:p w:rsidR="005E2184" w:rsidRDefault="005E2184" w:rsidP="005E2184">
      <w:r>
        <w:t xml:space="preserve">    }</w:t>
      </w:r>
    </w:p>
    <w:p w:rsidR="005E2184" w:rsidRDefault="005E2184" w:rsidP="005E2184">
      <w:r>
        <w:t xml:space="preserve"> </w:t>
      </w:r>
    </w:p>
    <w:p w:rsidR="005E2184" w:rsidRDefault="005E2184" w:rsidP="005E2184">
      <w:r>
        <w:t>}</w:t>
      </w:r>
    </w:p>
    <w:p w:rsidR="005E2184" w:rsidRDefault="005E2184" w:rsidP="005E2184"/>
    <w:p w:rsidR="005E2184" w:rsidRDefault="005E2184" w:rsidP="005E2184">
      <w:r>
        <w:t>Subjects:</w:t>
      </w:r>
    </w:p>
    <w:p w:rsidR="005E2184" w:rsidRDefault="005E2184" w:rsidP="005E2184">
      <w:r>
        <w:t>package com.stud.model;</w:t>
      </w:r>
    </w:p>
    <w:p w:rsidR="005E2184" w:rsidRDefault="005E2184" w:rsidP="005E2184"/>
    <w:p w:rsidR="005E2184" w:rsidRDefault="005E2184" w:rsidP="005E2184">
      <w:r>
        <w:t>import java.io.Serializable;</w:t>
      </w:r>
    </w:p>
    <w:p w:rsidR="005E2184" w:rsidRDefault="005E2184" w:rsidP="005E2184">
      <w:r>
        <w:t>import java.util.ArrayList;</w:t>
      </w:r>
    </w:p>
    <w:p w:rsidR="005E2184" w:rsidRDefault="005E2184" w:rsidP="005E2184">
      <w:r>
        <w:t>import java.util.List;</w:t>
      </w:r>
    </w:p>
    <w:p w:rsidR="005E2184" w:rsidRDefault="005E2184" w:rsidP="005E2184"/>
    <w:p w:rsidR="005E2184" w:rsidRDefault="005E2184" w:rsidP="005E2184">
      <w:r>
        <w:lastRenderedPageBreak/>
        <w:t>import javax.persistence.CascadeType;</w:t>
      </w:r>
    </w:p>
    <w:p w:rsidR="005E2184" w:rsidRDefault="005E2184" w:rsidP="005E2184">
      <w:r>
        <w:t>import javax.persistence.Column;</w:t>
      </w:r>
    </w:p>
    <w:p w:rsidR="005E2184" w:rsidRDefault="005E2184" w:rsidP="005E2184">
      <w:r>
        <w:t>import javax.persistence.Entity;</w:t>
      </w:r>
    </w:p>
    <w:p w:rsidR="005E2184" w:rsidRDefault="005E2184" w:rsidP="005E2184">
      <w:r>
        <w:t>import javax.persistence.Id;</w:t>
      </w:r>
    </w:p>
    <w:p w:rsidR="005E2184" w:rsidRDefault="005E2184" w:rsidP="005E2184">
      <w:r>
        <w:t>import javax.persistence.ManyToMany;</w:t>
      </w:r>
    </w:p>
    <w:p w:rsidR="005E2184" w:rsidRDefault="005E2184" w:rsidP="005E2184">
      <w:r>
        <w:t>import javax.persistence.Table;</w:t>
      </w:r>
    </w:p>
    <w:p w:rsidR="005E2184" w:rsidRDefault="005E2184" w:rsidP="005E2184"/>
    <w:p w:rsidR="005E2184" w:rsidRDefault="005E2184" w:rsidP="005E2184">
      <w:r>
        <w:t xml:space="preserve"> </w:t>
      </w:r>
    </w:p>
    <w:p w:rsidR="005E2184" w:rsidRDefault="005E2184" w:rsidP="005E2184">
      <w:r>
        <w:tab/>
        <w:t>@Entity</w:t>
      </w:r>
    </w:p>
    <w:p w:rsidR="005E2184" w:rsidRDefault="005E2184" w:rsidP="005E2184">
      <w:r>
        <w:tab/>
        <w:t>@Table(name = "subject")</w:t>
      </w:r>
    </w:p>
    <w:p w:rsidR="005E2184" w:rsidRDefault="005E2184" w:rsidP="005E2184">
      <w:r>
        <w:tab/>
        <w:t>public class Subject implements Serializable{</w:t>
      </w:r>
    </w:p>
    <w:p w:rsidR="005E2184" w:rsidRDefault="005E2184" w:rsidP="005E2184">
      <w:r>
        <w:tab/>
      </w:r>
      <w:r>
        <w:tab/>
        <w:t>private static final long serialVersionUID = 1L;</w:t>
      </w:r>
    </w:p>
    <w:p w:rsidR="005E2184" w:rsidRDefault="005E2184" w:rsidP="005E2184">
      <w:r>
        <w:tab/>
        <w:t xml:space="preserve"> </w:t>
      </w:r>
    </w:p>
    <w:p w:rsidR="005E2184" w:rsidRDefault="005E2184" w:rsidP="005E2184">
      <w:r>
        <w:tab/>
        <w:t xml:space="preserve">    @Id</w:t>
      </w:r>
    </w:p>
    <w:p w:rsidR="005E2184" w:rsidRDefault="005E2184" w:rsidP="005E2184">
      <w:r>
        <w:tab/>
        <w:t xml:space="preserve">    @Column(name = "subjectid")</w:t>
      </w:r>
    </w:p>
    <w:p w:rsidR="005E2184" w:rsidRDefault="005E2184" w:rsidP="005E2184">
      <w:r>
        <w:tab/>
        <w:t xml:space="preserve">    private long subjectid;</w:t>
      </w:r>
    </w:p>
    <w:p w:rsidR="005E2184" w:rsidRDefault="005E2184" w:rsidP="005E2184">
      <w:r>
        <w:tab/>
        <w:t xml:space="preserve"> </w:t>
      </w:r>
    </w:p>
    <w:p w:rsidR="005E2184" w:rsidRDefault="005E2184" w:rsidP="005E2184">
      <w:r>
        <w:tab/>
        <w:t xml:space="preserve">    @Column(name = "name")</w:t>
      </w:r>
    </w:p>
    <w:p w:rsidR="005E2184" w:rsidRDefault="005E2184" w:rsidP="005E2184">
      <w:r>
        <w:tab/>
        <w:t xml:space="preserve">    private String name;</w:t>
      </w:r>
    </w:p>
    <w:p w:rsidR="005E2184" w:rsidRDefault="005E2184" w:rsidP="005E2184">
      <w:r>
        <w:tab/>
        <w:t xml:space="preserve">     </w:t>
      </w:r>
    </w:p>
    <w:p w:rsidR="005E2184" w:rsidRDefault="005E2184" w:rsidP="005E2184">
      <w:r>
        <w:tab/>
        <w:t xml:space="preserve">     </w:t>
      </w:r>
    </w:p>
    <w:p w:rsidR="005E2184" w:rsidRDefault="005E2184" w:rsidP="005E2184">
      <w:r>
        <w:tab/>
        <w:t xml:space="preserve">    @ManyToMany(mappedBy="subjects",cascade = CascadeType.ALL)</w:t>
      </w:r>
    </w:p>
    <w:p w:rsidR="005E2184" w:rsidRDefault="005E2184" w:rsidP="005E2184">
      <w:r>
        <w:tab/>
        <w:t xml:space="preserve">    private List&lt;StudManytoMany&gt; students = new ArrayList&lt;StudManytoMany&gt;();</w:t>
      </w:r>
    </w:p>
    <w:p w:rsidR="005E2184" w:rsidRDefault="005E2184" w:rsidP="005E2184">
      <w:r>
        <w:tab/>
        <w:t xml:space="preserve">     </w:t>
      </w:r>
    </w:p>
    <w:p w:rsidR="005E2184" w:rsidRDefault="005E2184" w:rsidP="005E2184">
      <w:r>
        <w:tab/>
        <w:t xml:space="preserve">    public Subject(){</w:t>
      </w:r>
    </w:p>
    <w:p w:rsidR="005E2184" w:rsidRDefault="005E2184" w:rsidP="005E2184">
      <w:r>
        <w:lastRenderedPageBreak/>
        <w:tab/>
        <w:t xml:space="preserve">         </w:t>
      </w:r>
    </w:p>
    <w:p w:rsidR="005E2184" w:rsidRDefault="005E2184" w:rsidP="005E2184">
      <w:r>
        <w:tab/>
        <w:t xml:space="preserve">    }</w:t>
      </w:r>
    </w:p>
    <w:p w:rsidR="005E2184" w:rsidRDefault="005E2184" w:rsidP="005E2184">
      <w:r>
        <w:tab/>
        <w:t xml:space="preserve">     </w:t>
      </w:r>
    </w:p>
    <w:p w:rsidR="005E2184" w:rsidRDefault="005E2184" w:rsidP="005E2184">
      <w:r>
        <w:tab/>
        <w:t xml:space="preserve">    public Subject(long subjectid,String name){</w:t>
      </w:r>
    </w:p>
    <w:p w:rsidR="005E2184" w:rsidRDefault="005E2184" w:rsidP="005E2184">
      <w:r>
        <w:tab/>
        <w:t xml:space="preserve">    </w:t>
      </w:r>
      <w:r>
        <w:tab/>
        <w:t>this.subjectid=subjectid;</w:t>
      </w:r>
    </w:p>
    <w:p w:rsidR="005E2184" w:rsidRDefault="005E2184" w:rsidP="005E2184">
      <w:r>
        <w:tab/>
        <w:t xml:space="preserve">        this.name = name;</w:t>
      </w:r>
    </w:p>
    <w:p w:rsidR="005E2184" w:rsidRDefault="005E2184" w:rsidP="005E2184">
      <w:r>
        <w:tab/>
        <w:t xml:space="preserve">    }</w:t>
      </w:r>
    </w:p>
    <w:p w:rsidR="005E2184" w:rsidRDefault="005E2184" w:rsidP="005E2184">
      <w:r>
        <w:tab/>
        <w:t xml:space="preserve"> </w:t>
      </w:r>
    </w:p>
    <w:p w:rsidR="005E2184" w:rsidRDefault="005E2184" w:rsidP="005E2184">
      <w:r>
        <w:tab/>
        <w:t xml:space="preserve">    </w:t>
      </w:r>
    </w:p>
    <w:p w:rsidR="005E2184" w:rsidRDefault="005E2184" w:rsidP="005E2184">
      <w:r>
        <w:tab/>
      </w:r>
      <w:r>
        <w:tab/>
        <w:t>public long getSubjectid() {</w:t>
      </w:r>
    </w:p>
    <w:p w:rsidR="005E2184" w:rsidRDefault="005E2184" w:rsidP="005E2184">
      <w:r>
        <w:tab/>
      </w:r>
      <w:r>
        <w:tab/>
      </w:r>
      <w:r>
        <w:tab/>
        <w:t>return subjectid;</w:t>
      </w:r>
    </w:p>
    <w:p w:rsidR="005E2184" w:rsidRDefault="005E2184" w:rsidP="005E2184">
      <w:r>
        <w:tab/>
      </w:r>
      <w:r>
        <w:tab/>
        <w:t>}</w:t>
      </w:r>
    </w:p>
    <w:p w:rsidR="005E2184" w:rsidRDefault="005E2184" w:rsidP="005E2184"/>
    <w:p w:rsidR="005E2184" w:rsidRDefault="005E2184" w:rsidP="005E2184">
      <w:r>
        <w:tab/>
      </w:r>
      <w:r>
        <w:tab/>
        <w:t>public void setSubjectid(long subjectid) {</w:t>
      </w:r>
    </w:p>
    <w:p w:rsidR="005E2184" w:rsidRDefault="005E2184" w:rsidP="005E2184">
      <w:r>
        <w:tab/>
      </w:r>
      <w:r>
        <w:tab/>
      </w:r>
      <w:r>
        <w:tab/>
        <w:t>this.subjectid = subjectid;</w:t>
      </w:r>
    </w:p>
    <w:p w:rsidR="005E2184" w:rsidRDefault="005E2184" w:rsidP="005E2184">
      <w:r>
        <w:tab/>
      </w:r>
      <w:r>
        <w:tab/>
        <w:t>}</w:t>
      </w:r>
    </w:p>
    <w:p w:rsidR="005E2184" w:rsidRDefault="005E2184" w:rsidP="005E2184"/>
    <w:p w:rsidR="005E2184" w:rsidRDefault="005E2184" w:rsidP="005E2184">
      <w:r>
        <w:tab/>
      </w:r>
      <w:r>
        <w:tab/>
        <w:t>public String getName() {</w:t>
      </w:r>
    </w:p>
    <w:p w:rsidR="005E2184" w:rsidRDefault="005E2184" w:rsidP="005E2184">
      <w:r>
        <w:tab/>
      </w:r>
      <w:r>
        <w:tab/>
      </w:r>
      <w:r>
        <w:tab/>
        <w:t>return name;</w:t>
      </w:r>
    </w:p>
    <w:p w:rsidR="005E2184" w:rsidRDefault="005E2184" w:rsidP="005E2184">
      <w:r>
        <w:tab/>
      </w:r>
      <w:r>
        <w:tab/>
        <w:t>}</w:t>
      </w:r>
    </w:p>
    <w:p w:rsidR="005E2184" w:rsidRDefault="005E2184" w:rsidP="005E2184"/>
    <w:p w:rsidR="005E2184" w:rsidRDefault="005E2184" w:rsidP="005E2184">
      <w:r>
        <w:tab/>
      </w:r>
      <w:r>
        <w:tab/>
        <w:t>public void setName(String name) {</w:t>
      </w:r>
    </w:p>
    <w:p w:rsidR="005E2184" w:rsidRDefault="005E2184" w:rsidP="005E2184">
      <w:r>
        <w:tab/>
      </w:r>
      <w:r>
        <w:tab/>
      </w:r>
      <w:r>
        <w:tab/>
        <w:t>this.name = name;</w:t>
      </w:r>
    </w:p>
    <w:p w:rsidR="005E2184" w:rsidRDefault="005E2184" w:rsidP="005E2184">
      <w:r>
        <w:tab/>
      </w:r>
      <w:r>
        <w:tab/>
        <w:t>}</w:t>
      </w:r>
    </w:p>
    <w:p w:rsidR="005E2184" w:rsidRDefault="005E2184" w:rsidP="005E2184"/>
    <w:p w:rsidR="005E2184" w:rsidRDefault="005E2184" w:rsidP="005E2184">
      <w:r>
        <w:lastRenderedPageBreak/>
        <w:tab/>
      </w:r>
      <w:r>
        <w:tab/>
        <w:t>public List&lt;StudManytoMany&gt; getStudents() {</w:t>
      </w:r>
    </w:p>
    <w:p w:rsidR="005E2184" w:rsidRDefault="005E2184" w:rsidP="005E2184">
      <w:r>
        <w:tab/>
      </w:r>
      <w:r>
        <w:tab/>
      </w:r>
      <w:r>
        <w:tab/>
        <w:t>return students;</w:t>
      </w:r>
    </w:p>
    <w:p w:rsidR="005E2184" w:rsidRDefault="005E2184" w:rsidP="005E2184">
      <w:r>
        <w:tab/>
      </w:r>
      <w:r>
        <w:tab/>
        <w:t>}</w:t>
      </w:r>
    </w:p>
    <w:p w:rsidR="005E2184" w:rsidRDefault="005E2184" w:rsidP="005E2184"/>
    <w:p w:rsidR="005E2184" w:rsidRDefault="005E2184" w:rsidP="005E2184">
      <w:r>
        <w:tab/>
      </w:r>
      <w:r>
        <w:tab/>
        <w:t>public void setStudents(List&lt;StudManytoMany&gt; students) {</w:t>
      </w:r>
    </w:p>
    <w:p w:rsidR="005E2184" w:rsidRDefault="005E2184" w:rsidP="005E2184">
      <w:r>
        <w:tab/>
      </w:r>
      <w:r>
        <w:tab/>
      </w:r>
      <w:r>
        <w:tab/>
        <w:t>this.students = students;</w:t>
      </w:r>
    </w:p>
    <w:p w:rsidR="005E2184" w:rsidRDefault="005E2184" w:rsidP="005E2184">
      <w:r>
        <w:tab/>
      </w:r>
      <w:r>
        <w:tab/>
        <w:t>}</w:t>
      </w:r>
    </w:p>
    <w:p w:rsidR="005E2184" w:rsidRDefault="005E2184" w:rsidP="005E2184">
      <w:r>
        <w:tab/>
      </w:r>
      <w:r>
        <w:tab/>
      </w:r>
    </w:p>
    <w:p w:rsidR="005E2184" w:rsidRDefault="005E2184" w:rsidP="005E2184">
      <w:r>
        <w:tab/>
      </w:r>
      <w:r>
        <w:tab/>
        <w:t>@Override</w:t>
      </w:r>
    </w:p>
    <w:p w:rsidR="005E2184" w:rsidRDefault="005E2184" w:rsidP="005E2184">
      <w:r>
        <w:tab/>
        <w:t xml:space="preserve">    public int hashCode() {</w:t>
      </w:r>
    </w:p>
    <w:p w:rsidR="005E2184" w:rsidRDefault="005E2184" w:rsidP="005E2184">
      <w:r>
        <w:tab/>
        <w:t xml:space="preserve">        final int prime = 31;</w:t>
      </w:r>
    </w:p>
    <w:p w:rsidR="005E2184" w:rsidRDefault="005E2184" w:rsidP="005E2184">
      <w:r>
        <w:tab/>
        <w:t xml:space="preserve">        int result = 1;</w:t>
      </w:r>
    </w:p>
    <w:p w:rsidR="005E2184" w:rsidRDefault="005E2184" w:rsidP="005E2184">
      <w:r>
        <w:tab/>
        <w:t xml:space="preserve">        result = prime * result + (int) (subjectid ^ (subjectid &gt;&gt;&gt; 32));</w:t>
      </w:r>
    </w:p>
    <w:p w:rsidR="005E2184" w:rsidRDefault="005E2184" w:rsidP="005E2184">
      <w:r>
        <w:tab/>
        <w:t xml:space="preserve">        result = prime * result + ((name == null) ? 0 : name.hashCode());</w:t>
      </w:r>
    </w:p>
    <w:p w:rsidR="005E2184" w:rsidRDefault="005E2184" w:rsidP="005E2184">
      <w:r>
        <w:tab/>
        <w:t xml:space="preserve">        return result;</w:t>
      </w:r>
    </w:p>
    <w:p w:rsidR="005E2184" w:rsidRDefault="005E2184" w:rsidP="005E2184">
      <w:r>
        <w:tab/>
        <w:t xml:space="preserve">    }</w:t>
      </w:r>
    </w:p>
    <w:p w:rsidR="005E2184" w:rsidRDefault="005E2184" w:rsidP="005E2184">
      <w:r>
        <w:tab/>
        <w:t xml:space="preserve"> </w:t>
      </w:r>
    </w:p>
    <w:p w:rsidR="005E2184" w:rsidRDefault="005E2184" w:rsidP="005E2184">
      <w:r>
        <w:tab/>
        <w:t xml:space="preserve">    @Override</w:t>
      </w:r>
    </w:p>
    <w:p w:rsidR="005E2184" w:rsidRDefault="005E2184" w:rsidP="005E2184">
      <w:r>
        <w:tab/>
        <w:t xml:space="preserve">    public boolean equals(Object obj) {</w:t>
      </w:r>
    </w:p>
    <w:p w:rsidR="005E2184" w:rsidRDefault="005E2184" w:rsidP="005E2184">
      <w:r>
        <w:tab/>
        <w:t xml:space="preserve">        if (this == obj)</w:t>
      </w:r>
    </w:p>
    <w:p w:rsidR="005E2184" w:rsidRDefault="005E2184" w:rsidP="005E2184">
      <w:r>
        <w:tab/>
        <w:t xml:space="preserve">            return true;</w:t>
      </w:r>
    </w:p>
    <w:p w:rsidR="005E2184" w:rsidRDefault="005E2184" w:rsidP="005E2184">
      <w:r>
        <w:tab/>
        <w:t xml:space="preserve">        if (obj == null)</w:t>
      </w:r>
    </w:p>
    <w:p w:rsidR="005E2184" w:rsidRDefault="005E2184" w:rsidP="005E2184">
      <w:r>
        <w:tab/>
        <w:t xml:space="preserve">            return false;</w:t>
      </w:r>
    </w:p>
    <w:p w:rsidR="005E2184" w:rsidRDefault="005E2184" w:rsidP="005E2184">
      <w:r>
        <w:tab/>
        <w:t xml:space="preserve">        if (!(obj instanceof Subject))</w:t>
      </w:r>
    </w:p>
    <w:p w:rsidR="005E2184" w:rsidRDefault="005E2184" w:rsidP="005E2184">
      <w:r>
        <w:tab/>
        <w:t xml:space="preserve">            return false;</w:t>
      </w:r>
    </w:p>
    <w:p w:rsidR="005E2184" w:rsidRDefault="005E2184" w:rsidP="005E2184">
      <w:r>
        <w:lastRenderedPageBreak/>
        <w:tab/>
        <w:t xml:space="preserve">        Subject other = (Subject) obj;</w:t>
      </w:r>
    </w:p>
    <w:p w:rsidR="005E2184" w:rsidRDefault="005E2184" w:rsidP="005E2184">
      <w:r>
        <w:tab/>
        <w:t xml:space="preserve">        if (subjectid != other.subjectid)</w:t>
      </w:r>
    </w:p>
    <w:p w:rsidR="005E2184" w:rsidRDefault="005E2184" w:rsidP="005E2184">
      <w:r>
        <w:tab/>
        <w:t xml:space="preserve">            return false;</w:t>
      </w:r>
    </w:p>
    <w:p w:rsidR="005E2184" w:rsidRDefault="005E2184" w:rsidP="005E2184">
      <w:r>
        <w:tab/>
        <w:t xml:space="preserve">        if (name == null) {</w:t>
      </w:r>
    </w:p>
    <w:p w:rsidR="005E2184" w:rsidRDefault="005E2184" w:rsidP="005E2184">
      <w:r>
        <w:tab/>
        <w:t xml:space="preserve">            if (other.name != null)</w:t>
      </w:r>
    </w:p>
    <w:p w:rsidR="005E2184" w:rsidRDefault="005E2184" w:rsidP="005E2184">
      <w:r>
        <w:tab/>
        <w:t xml:space="preserve">                return false;</w:t>
      </w:r>
    </w:p>
    <w:p w:rsidR="005E2184" w:rsidRDefault="005E2184" w:rsidP="005E2184">
      <w:r>
        <w:tab/>
        <w:t xml:space="preserve">        } else if (!name.equals(other.name))</w:t>
      </w:r>
    </w:p>
    <w:p w:rsidR="005E2184" w:rsidRDefault="005E2184" w:rsidP="005E2184">
      <w:r>
        <w:tab/>
        <w:t xml:space="preserve">            return false;</w:t>
      </w:r>
    </w:p>
    <w:p w:rsidR="005E2184" w:rsidRDefault="005E2184" w:rsidP="005E2184">
      <w:r>
        <w:tab/>
        <w:t xml:space="preserve">        return true;</w:t>
      </w:r>
    </w:p>
    <w:p w:rsidR="005E2184" w:rsidRDefault="005E2184" w:rsidP="005E2184">
      <w:r>
        <w:tab/>
        <w:t xml:space="preserve">    }</w:t>
      </w:r>
    </w:p>
    <w:p w:rsidR="005E2184" w:rsidRDefault="005E2184" w:rsidP="005E2184"/>
    <w:p w:rsidR="005E2184" w:rsidRDefault="005E2184" w:rsidP="005E2184">
      <w:r>
        <w:tab/>
      </w:r>
      <w:r>
        <w:tab/>
        <w:t>@Override</w:t>
      </w:r>
    </w:p>
    <w:p w:rsidR="005E2184" w:rsidRDefault="005E2184" w:rsidP="005E2184">
      <w:r>
        <w:tab/>
        <w:t xml:space="preserve">    public String toString() {</w:t>
      </w:r>
    </w:p>
    <w:p w:rsidR="005E2184" w:rsidRDefault="005E2184" w:rsidP="005E2184">
      <w:r>
        <w:tab/>
        <w:t xml:space="preserve">        return "Subject [id=" + subjectid + ", name=" + name + "]";</w:t>
      </w:r>
    </w:p>
    <w:p w:rsidR="005E2184" w:rsidRDefault="005E2184" w:rsidP="005E2184">
      <w:r>
        <w:tab/>
        <w:t xml:space="preserve">    }</w:t>
      </w:r>
    </w:p>
    <w:p w:rsidR="005E2184" w:rsidRDefault="005E2184" w:rsidP="005E2184">
      <w:r>
        <w:tab/>
        <w:t xml:space="preserve"> </w:t>
      </w:r>
    </w:p>
    <w:p w:rsidR="005E2184" w:rsidRDefault="005E2184" w:rsidP="005E2184">
      <w:r>
        <w:tab/>
        <w:t>}</w:t>
      </w:r>
    </w:p>
    <w:p w:rsidR="00A421C7" w:rsidRDefault="00A421C7" w:rsidP="00215919"/>
    <w:p w:rsidR="00215919" w:rsidRDefault="00215919" w:rsidP="00215919"/>
    <w:p w:rsidR="005E2184" w:rsidRDefault="005E2184" w:rsidP="00215919"/>
    <w:p w:rsidR="005E2184" w:rsidRDefault="005E2184" w:rsidP="00215919"/>
    <w:p w:rsidR="005E2184" w:rsidRDefault="005E2184" w:rsidP="00215919"/>
    <w:p w:rsidR="00215919" w:rsidRDefault="00215919">
      <w:r>
        <w:t xml:space="preserve">Ehcache with xml file </w:t>
      </w:r>
    </w:p>
    <w:p w:rsidR="00215919" w:rsidRDefault="00215919">
      <w:r>
        <w:t>Refer:</w:t>
      </w:r>
    </w:p>
    <w:p w:rsidR="00215919" w:rsidRDefault="00374BE7">
      <w:hyperlink r:id="rId7" w:history="1">
        <w:r w:rsidR="00215919" w:rsidRPr="00C40DB0">
          <w:rPr>
            <w:rStyle w:val="Hyperlink"/>
          </w:rPr>
          <w:t>https://www.concretepage.com/spring-4/spring-4-ehcache-configuration-example-with-cacheable-annotation</w:t>
        </w:r>
      </w:hyperlink>
    </w:p>
    <w:p w:rsidR="00215919" w:rsidRDefault="00215919"/>
    <w:p w:rsidR="00215919" w:rsidRDefault="002159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187A0" wp14:editId="285CE5C9">
                <wp:simplePos x="0" y="0"/>
                <wp:positionH relativeFrom="column">
                  <wp:posOffset>-276225</wp:posOffset>
                </wp:positionH>
                <wp:positionV relativeFrom="paragraph">
                  <wp:posOffset>106680</wp:posOffset>
                </wp:positionV>
                <wp:extent cx="5943600" cy="3733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om.stud.config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org.springframework.cache.CacheManager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org.springframework.cache.annotation.EnableCaching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org.springframework.cache.ehcache.EhCacheCacheManager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org.springframework.cache.ehcache.EhCacheManagerFactoryBean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org.springframework.context.annotation.Bean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org.springframework.context.annotation.Configuration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org.springframework.core.io.ClassPathResource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EnableCaching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Configuration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hCacheConfiguration {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Bean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acheManager getEhCacheManager(){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hCacheCacheManager(getEhCacheFactory().getObject())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Bean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hCacheManagerFactoryBean getEhCacheFactory(){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EhCacheManagerFactoryBean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actoryB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hCacheManagerFactoryBean()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actoryB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ConfigLocation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lassPathResourc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ehcache.xm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actoryB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Shared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actoryB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}</w:t>
                            </w:r>
                          </w:p>
                          <w:p w:rsidR="00215919" w:rsidRDefault="002159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8.4pt;width:468pt;height:2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">
                <v:textbox>
                  <w:txbxContent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om.stud.confi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cache.Cache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cache.annotation.EnableCach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cache.ehcache.EhCacheCache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cache.ehcache.EhCacheManagerFactoryB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context.annotation.B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context.annotation.Config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.core.io.ClassPathRe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EnableCaching</w:t>
                      </w:r>
                      <w:proofErr w:type="spellEnd"/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Configuration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hCacheConfig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Bean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ache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EhCache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{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hCacheCacheMana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EhCacheFac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)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Bean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hCacheManagerFactoryB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EhCacheFac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{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hCacheManagerFactoryB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actoryB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hCacheManagerFactoryB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actoryBe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ConfigLoc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lassPathResour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ehcache.xm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actoryBe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Shar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actoryB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}</w:t>
                      </w:r>
                    </w:p>
                    <w:p w:rsidR="00215919" w:rsidRDefault="00215919"/>
                  </w:txbxContent>
                </v:textbox>
              </v:shape>
            </w:pict>
          </mc:Fallback>
        </mc:AlternateContent>
      </w:r>
    </w:p>
    <w:p w:rsidR="00215919" w:rsidRDefault="00215919"/>
    <w:p w:rsidR="00215919" w:rsidRDefault="00215919"/>
    <w:p w:rsidR="00215919" w:rsidRDefault="00215919"/>
    <w:p w:rsidR="00215919" w:rsidRDefault="00215919"/>
    <w:p w:rsidR="00215919" w:rsidRDefault="00215919"/>
    <w:p w:rsidR="00215919" w:rsidRDefault="00215919"/>
    <w:p w:rsidR="00215919" w:rsidRDefault="00215919"/>
    <w:p w:rsidR="00215919" w:rsidRDefault="00215919"/>
    <w:p w:rsidR="00215919" w:rsidRDefault="00215919"/>
    <w:p w:rsidR="00215919" w:rsidRDefault="00215919"/>
    <w:p w:rsidR="00215919" w:rsidRDefault="00215919"/>
    <w:p w:rsidR="00215919" w:rsidRDefault="00215919"/>
    <w:p w:rsidR="00215919" w:rsidRDefault="00215919">
      <w:r>
        <w:t xml:space="preserve">Dependencies </w:t>
      </w:r>
    </w:p>
    <w:p w:rsidR="00215919" w:rsidRDefault="00215919" w:rsidP="0021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5919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0F7A2" wp14:editId="2958BAB9">
                <wp:simplePos x="0" y="0"/>
                <wp:positionH relativeFrom="column">
                  <wp:posOffset>-9525</wp:posOffset>
                </wp:positionH>
                <wp:positionV relativeFrom="paragraph">
                  <wp:posOffset>59690</wp:posOffset>
                </wp:positionV>
                <wp:extent cx="5676900" cy="27622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context-suppor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4.2.8.RELEAS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contex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5.0.7.RELEAS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&lt;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et.sf.ehcach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ehcach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2.10.5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15919" w:rsidRDefault="00215919" w:rsidP="002159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215919" w:rsidRDefault="002159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75pt;margin-top:4.7pt;width:447pt;height:2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">
                <v:textbox>
                  <w:txbxContent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-context-suppor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4.2.8.RELEAS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springframewor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-contex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5.0.7.RELEAS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et.sf.ehcac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ehcac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2.10.5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215919" w:rsidRDefault="00215919" w:rsidP="002159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215919" w:rsidRDefault="00215919"/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215919" w:rsidRPr="00215919" w:rsidRDefault="00215919" w:rsidP="00215919">
      <w:pPr>
        <w:rPr>
          <w:b/>
        </w:rPr>
      </w:pPr>
      <w:r w:rsidRPr="00215919">
        <w:rPr>
          <w:rFonts w:ascii="Consolas" w:hAnsi="Consolas" w:cs="Consolas"/>
          <w:b/>
          <w:color w:val="000000"/>
          <w:sz w:val="20"/>
          <w:szCs w:val="20"/>
        </w:rPr>
        <w:lastRenderedPageBreak/>
        <w:t xml:space="preserve">In ServiceImpl Add </w:t>
      </w:r>
    </w:p>
    <w:p w:rsidR="00215919" w:rsidRDefault="00215919" w:rsidP="0021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15919" w:rsidRDefault="00215919" w:rsidP="0021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646464"/>
          <w:sz w:val="20"/>
          <w:szCs w:val="20"/>
        </w:rPr>
        <w:t>@Cacheable</w:t>
      </w:r>
      <w:r>
        <w:rPr>
          <w:rFonts w:ascii="Consolas" w:hAnsi="Consolas" w:cs="Consolas"/>
          <w:color w:val="000000"/>
          <w:sz w:val="20"/>
          <w:szCs w:val="20"/>
        </w:rPr>
        <w:t xml:space="preserve">(value = </w:t>
      </w:r>
      <w:r>
        <w:rPr>
          <w:rFonts w:ascii="Consolas" w:hAnsi="Consolas" w:cs="Consolas"/>
          <w:color w:val="2A00FF"/>
          <w:sz w:val="20"/>
          <w:szCs w:val="20"/>
        </w:rPr>
        <w:t>"studcach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15919" w:rsidRDefault="00215919" w:rsidP="0021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ransactional</w:t>
      </w:r>
    </w:p>
    <w:p w:rsidR="00215919" w:rsidRDefault="00215919" w:rsidP="0021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15919" w:rsidRDefault="00215919" w:rsidP="0021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ud getStudentBy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5919" w:rsidRDefault="00215919" w:rsidP="0021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ud 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studentDao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getStudentById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i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5919" w:rsidRDefault="00215919" w:rsidP="002159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5919" w:rsidRDefault="00215919" w:rsidP="0021591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82E9A" w:rsidRDefault="00382E9A" w:rsidP="00215919">
      <w:pPr>
        <w:rPr>
          <w:rFonts w:ascii="Consolas" w:hAnsi="Consolas" w:cs="Consolas"/>
          <w:color w:val="000000"/>
          <w:sz w:val="20"/>
          <w:szCs w:val="20"/>
        </w:rPr>
      </w:pPr>
    </w:p>
    <w:p w:rsidR="00382E9A" w:rsidRDefault="00382E9A" w:rsidP="00382E9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Consolas" w:hAnsi="Consolas" w:cs="Consolas"/>
          <w:color w:val="000000"/>
          <w:sz w:val="20"/>
          <w:szCs w:val="20"/>
        </w:rPr>
        <w:t>Note:</w:t>
      </w:r>
      <w:r w:rsidRPr="00382E9A"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timeToIdleSeconds = 3</w:t>
      </w:r>
      <w:r>
        <w:rPr>
          <w:rFonts w:ascii="Arial" w:hAnsi="Arial" w:cs="Arial"/>
          <w:color w:val="242729"/>
          <w:sz w:val="23"/>
          <w:szCs w:val="23"/>
        </w:rPr>
        <w:t>. Then the object will be invalidated if it hasn't been requested for 4 seconds.</w:t>
      </w:r>
    </w:p>
    <w:p w:rsidR="00382E9A" w:rsidRDefault="00382E9A" w:rsidP="00382E9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f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timeToLiveSeconds = 90</w:t>
      </w:r>
      <w:r>
        <w:rPr>
          <w:rFonts w:ascii="Arial" w:hAnsi="Arial" w:cs="Arial"/>
          <w:color w:val="242729"/>
          <w:sz w:val="23"/>
          <w:szCs w:val="23"/>
        </w:rPr>
        <w:t>, then the object will be removed from cache after 90 seconds, even if it has been requested few milliseconds in the 90th second of its short life.</w:t>
      </w:r>
    </w:p>
    <w:p w:rsidR="00382E9A" w:rsidRDefault="00382E9A" w:rsidP="00215919"/>
    <w:p w:rsidR="00382E9A" w:rsidRDefault="00382E9A" w:rsidP="00215919"/>
    <w:p w:rsidR="00215919" w:rsidRPr="00215919" w:rsidRDefault="00215919">
      <w:pPr>
        <w:rPr>
          <w:b/>
          <w:color w:val="FF0000"/>
        </w:rPr>
      </w:pPr>
      <w:r w:rsidRPr="00215919">
        <w:rPr>
          <w:b/>
          <w:color w:val="FF0000"/>
        </w:rPr>
        <w:t xml:space="preserve">Faced Problem in Ehcache </w:t>
      </w:r>
    </w:p>
    <w:p w:rsidR="00215919" w:rsidRDefault="00215919">
      <w:r>
        <w:t>Error:</w:t>
      </w:r>
      <w:r w:rsidRPr="00215919">
        <w:t xml:space="preserve"> CandidateComponentsIndexLoader not found bean creation failed</w:t>
      </w:r>
    </w:p>
    <w:p w:rsidR="00215919" w:rsidRDefault="00215919">
      <w:r>
        <w:t xml:space="preserve">Solution </w:t>
      </w:r>
    </w:p>
    <w:p w:rsidR="00215919" w:rsidRPr="00215919" w:rsidRDefault="00215919" w:rsidP="00215919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215919">
        <w:rPr>
          <w:rFonts w:ascii="inherit" w:eastAsia="Times New Roman" w:hAnsi="inherit" w:cs="Arial"/>
          <w:color w:val="242729"/>
          <w:sz w:val="23"/>
          <w:szCs w:val="23"/>
        </w:rPr>
        <w:t>Open the project's properties (e.g., right-click on the project's name in the project explorer and select "Properties").</w:t>
      </w:r>
    </w:p>
    <w:p w:rsidR="00215919" w:rsidRPr="00215919" w:rsidRDefault="00215919" w:rsidP="00215919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215919">
        <w:rPr>
          <w:rFonts w:ascii="inherit" w:eastAsia="Times New Roman" w:hAnsi="inherit" w:cs="Arial"/>
          <w:color w:val="242729"/>
          <w:sz w:val="23"/>
          <w:szCs w:val="23"/>
        </w:rPr>
        <w:t>Select "Deployment Assembly".</w:t>
      </w:r>
    </w:p>
    <w:p w:rsidR="00215919" w:rsidRPr="00215919" w:rsidRDefault="00215919" w:rsidP="00215919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215919">
        <w:rPr>
          <w:rFonts w:ascii="inherit" w:eastAsia="Times New Roman" w:hAnsi="inherit" w:cs="Arial"/>
          <w:color w:val="242729"/>
          <w:sz w:val="23"/>
          <w:szCs w:val="23"/>
        </w:rPr>
        <w:t>Click the "Add..." button on the right margin.</w:t>
      </w:r>
    </w:p>
    <w:p w:rsidR="00215919" w:rsidRPr="00215919" w:rsidRDefault="00215919" w:rsidP="00215919">
      <w:pPr>
        <w:numPr>
          <w:ilvl w:val="0"/>
          <w:numId w:val="1"/>
        </w:numPr>
        <w:shd w:val="clear" w:color="auto" w:fill="FFFFFF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215919">
        <w:rPr>
          <w:rFonts w:ascii="inherit" w:eastAsia="Times New Roman" w:hAnsi="inherit" w:cs="Arial"/>
          <w:color w:val="242729"/>
          <w:sz w:val="23"/>
          <w:szCs w:val="23"/>
        </w:rPr>
        <w:t>Select "Java Build Path Entries" from the menu of Directive Type and click "Next".</w:t>
      </w:r>
    </w:p>
    <w:p w:rsidR="00215919" w:rsidRPr="00215919" w:rsidRDefault="00215919" w:rsidP="0021591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215919">
        <w:rPr>
          <w:rFonts w:ascii="inherit" w:eastAsia="Times New Roman" w:hAnsi="inherit" w:cs="Arial"/>
          <w:color w:val="242729"/>
          <w:sz w:val="23"/>
          <w:szCs w:val="23"/>
        </w:rPr>
        <w:t>Select "Maven Dependencies" from the Java Build Path Entries menu and click "Finish".</w:t>
      </w:r>
    </w:p>
    <w:p w:rsidR="00215919" w:rsidRDefault="00215919"/>
    <w:p w:rsidR="008F4B49" w:rsidRDefault="00374BE7">
      <w:hyperlink r:id="rId8" w:history="1">
        <w:r w:rsidR="00F45CF5" w:rsidRPr="00C40DB0">
          <w:rPr>
            <w:rStyle w:val="Hyperlink"/>
          </w:rPr>
          <w:t>https://stackoverflow.com/questions/6210757/java-lang-classnotfoundexception-org-springframework-web-context-contextloaderl</w:t>
        </w:r>
      </w:hyperlink>
    </w:p>
    <w:p w:rsidR="00F45CF5" w:rsidRDefault="00F45CF5">
      <w:pPr>
        <w:rPr>
          <w:b/>
          <w:sz w:val="24"/>
          <w:u w:val="single"/>
        </w:rPr>
      </w:pPr>
      <w:r w:rsidRPr="00056C89">
        <w:rPr>
          <w:b/>
          <w:sz w:val="24"/>
          <w:u w:val="single"/>
        </w:rPr>
        <w:t>Ehcahe without</w:t>
      </w:r>
      <w:r w:rsidR="00056C89" w:rsidRPr="00056C89">
        <w:rPr>
          <w:b/>
          <w:sz w:val="24"/>
          <w:u w:val="single"/>
        </w:rPr>
        <w:t xml:space="preserve"> </w:t>
      </w:r>
      <w:r w:rsidRPr="00056C89">
        <w:rPr>
          <w:b/>
          <w:sz w:val="24"/>
          <w:u w:val="single"/>
        </w:rPr>
        <w:t>xml file :</w:t>
      </w:r>
    </w:p>
    <w:p w:rsidR="00D7390C" w:rsidRDefault="00D7390C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Refer: </w:t>
      </w:r>
      <w:hyperlink r:id="rId9" w:history="1">
        <w:r w:rsidRPr="00606859">
          <w:rPr>
            <w:rStyle w:val="Hyperlink"/>
            <w:b/>
            <w:sz w:val="24"/>
          </w:rPr>
          <w:t>https://stackoverflow.com/questions/21944202/using-ehcache-in-spring-4-without-xml</w:t>
        </w:r>
      </w:hyperlink>
    </w:p>
    <w:p w:rsidR="00D7390C" w:rsidRDefault="00602D33">
      <w:pPr>
        <w:rPr>
          <w:b/>
          <w:sz w:val="24"/>
          <w:u w:val="single"/>
        </w:rPr>
      </w:pPr>
      <w:r w:rsidRPr="00602D33">
        <w:rPr>
          <w:b/>
          <w:sz w:val="24"/>
          <w:u w:val="single"/>
        </w:rPr>
        <w:t>http://www.ehcache.org/documentation/2.8/configuration/configuration.html</w:t>
      </w:r>
    </w:p>
    <w:p w:rsidR="00D7390C" w:rsidRDefault="00374BE7">
      <w:pPr>
        <w:rPr>
          <w:b/>
          <w:sz w:val="24"/>
          <w:u w:val="single"/>
        </w:rPr>
      </w:pPr>
      <w:hyperlink r:id="rId10" w:history="1">
        <w:r w:rsidRPr="000C29A4">
          <w:rPr>
            <w:rStyle w:val="Hyperlink"/>
            <w:b/>
            <w:sz w:val="24"/>
          </w:rPr>
          <w:t>http://www.ehcache.org/documentation/2.8/configuration/fast-restart</w:t>
        </w:r>
      </w:hyperlink>
    </w:p>
    <w:p w:rsidR="00374BE7" w:rsidRDefault="00374BE7">
      <w:pPr>
        <w:rPr>
          <w:b/>
          <w:sz w:val="24"/>
          <w:u w:val="single"/>
        </w:rPr>
      </w:pPr>
    </w:p>
    <w:p w:rsidR="00374BE7" w:rsidRDefault="00374BE7">
      <w:pPr>
        <w:rPr>
          <w:b/>
          <w:sz w:val="24"/>
          <w:u w:val="single"/>
        </w:rPr>
      </w:pPr>
      <w:r w:rsidRPr="00374BE7">
        <w:rPr>
          <w:b/>
          <w:sz w:val="24"/>
          <w:u w:val="single"/>
        </w:rPr>
        <w:lastRenderedPageBreak/>
        <w:t>EhCacheConfiguration</w:t>
      </w:r>
    </w:p>
    <w:p w:rsidR="00374BE7" w:rsidRDefault="00374BE7" w:rsidP="0037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/* CacheConfiguration cacheConfiguration = new CacheConfiguration();</w:t>
      </w:r>
    </w:p>
    <w:p w:rsidR="00374BE7" w:rsidRDefault="00374BE7" w:rsidP="0037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cacheConfiguration.setName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udcache</w:t>
      </w:r>
      <w:r>
        <w:rPr>
          <w:rFonts w:ascii="Consolas" w:hAnsi="Consolas" w:cs="Consolas"/>
          <w:color w:val="3F7F5F"/>
          <w:sz w:val="20"/>
          <w:szCs w:val="20"/>
        </w:rPr>
        <w:t>");</w:t>
      </w:r>
    </w:p>
    <w:p w:rsidR="00374BE7" w:rsidRDefault="00374BE7" w:rsidP="0037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cacheConfiguration.setMemoryStoreEvictionPolicy("LRU");</w:t>
      </w:r>
    </w:p>
    <w:p w:rsidR="00374BE7" w:rsidRDefault="00374BE7" w:rsidP="00374BE7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cacheConfiguration.setMaxEntriesLocalHeap(1000);*/</w:t>
      </w:r>
    </w:p>
    <w:p w:rsidR="00374BE7" w:rsidRDefault="00374BE7" w:rsidP="00374BE7">
      <w:pPr>
        <w:rPr>
          <w:b/>
          <w:sz w:val="24"/>
          <w:u w:val="single"/>
        </w:rPr>
      </w:pP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@Bean(destroyMethod = "shutdown"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public net.sf.ehcache.CacheManager cacheManager() {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CacheConfiguration employeeCacheConfig = 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new CacheConfiguration("employee123", 1000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timeToLiveSeconds(3600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timeToIdleSeconds(600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eternal(false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persistence(new PersistenceConfiguration().strategy(Strategy.LOCALTEMPSWAP)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memoryStoreEvictionPolicy(MemoryStoreEvictionPolicy.FIFO);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CacheConfiguration salaryCacheConfig = 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new CacheConfiguration("salary123", 1000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timeToLiveSeconds(50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timeToIdleSeconds(100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eternal(false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persistence(new PersistenceConfiguration().strategy(Strategy.LOCALTEMPSWAP))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.memoryStoreEvictionPolicy(MemoryStoreEvictionPolicy.LFU);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D7390C" w:rsidRPr="00374BE7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 w:rsidRPr="00374BE7">
        <w:rPr>
          <w:rFonts w:ascii="Verdana" w:hAnsi="Verdana" w:cs="Verdana"/>
          <w:b/>
          <w:sz w:val="18"/>
          <w:szCs w:val="18"/>
        </w:rPr>
        <w:tab/>
        <w:t>DiskStoreConfiguration dsc = new DiskStoreConfiguration();</w:t>
      </w:r>
    </w:p>
    <w:p w:rsidR="00D7390C" w:rsidRPr="00374BE7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  <w:r w:rsidRPr="00374BE7">
        <w:rPr>
          <w:rFonts w:ascii="Verdana" w:hAnsi="Verdana" w:cs="Verdana"/>
          <w:b/>
          <w:sz w:val="18"/>
          <w:szCs w:val="18"/>
        </w:rPr>
        <w:tab/>
      </w:r>
      <w:r w:rsidRPr="00374BE7">
        <w:rPr>
          <w:rFonts w:ascii="Verdana" w:hAnsi="Verdana" w:cs="Verdana"/>
          <w:b/>
          <w:sz w:val="18"/>
          <w:szCs w:val="18"/>
        </w:rPr>
        <w:tab/>
        <w:t>dsc.setPath("D:\\data\\ehcache");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net.sf.ehcache.config.Configuration config = new net.sf.ehcache.config.Configuration();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config.addCache(employeeCacheConfig);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config.addCache(salaryCacheConfig);</w:t>
      </w:r>
    </w:p>
    <w:p w:rsidR="00374BE7" w:rsidRDefault="00374BE7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bookmarkStart w:id="0" w:name="_GoBack"/>
      <w:bookmarkEnd w:id="0"/>
    </w:p>
    <w:p w:rsidR="00D7390C" w:rsidRPr="00374BE7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E36C0A" w:themeColor="accent6" w:themeShade="BF"/>
          <w:sz w:val="18"/>
          <w:szCs w:val="18"/>
        </w:rPr>
      </w:pPr>
      <w:r w:rsidRPr="00374BE7">
        <w:rPr>
          <w:rFonts w:ascii="Verdana" w:hAnsi="Verdana" w:cs="Verdana"/>
          <w:b/>
          <w:sz w:val="18"/>
          <w:szCs w:val="18"/>
        </w:rPr>
        <w:tab/>
      </w:r>
      <w:r w:rsidRPr="00374BE7">
        <w:rPr>
          <w:rFonts w:ascii="Verdana" w:hAnsi="Verdana" w:cs="Verdana"/>
          <w:b/>
          <w:sz w:val="18"/>
          <w:szCs w:val="18"/>
        </w:rPr>
        <w:tab/>
        <w:t>config.addDiskStore(dsc);</w:t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D7390C" w:rsidRDefault="00D7390C" w:rsidP="00D7390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return net.sf.ehcache.CacheManager.newInstance(config);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D7390C" w:rsidRDefault="00D7390C" w:rsidP="00D7390C">
      <w:pPr>
        <w:rPr>
          <w:b/>
          <w:sz w:val="24"/>
          <w:u w:val="single"/>
        </w:rPr>
      </w:pPr>
      <w:r>
        <w:rPr>
          <w:rFonts w:ascii="Verdana" w:hAnsi="Verdana" w:cs="Verdana"/>
          <w:sz w:val="18"/>
          <w:szCs w:val="18"/>
        </w:rPr>
        <w:tab/>
        <w:t>}</w:t>
      </w:r>
    </w:p>
    <w:p w:rsidR="00186751" w:rsidRPr="00056C89" w:rsidRDefault="00186751">
      <w:pPr>
        <w:rPr>
          <w:u w:val="single"/>
        </w:rPr>
      </w:pPr>
    </w:p>
    <w:p w:rsidR="00056C89" w:rsidRPr="008F4B49" w:rsidRDefault="00056C89"/>
    <w:sectPr w:rsidR="00056C89" w:rsidRPr="008F4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1C1C"/>
    <w:multiLevelType w:val="multilevel"/>
    <w:tmpl w:val="3FE6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7C"/>
    <w:rsid w:val="00056C89"/>
    <w:rsid w:val="00186751"/>
    <w:rsid w:val="00215919"/>
    <w:rsid w:val="00374BE7"/>
    <w:rsid w:val="00382E9A"/>
    <w:rsid w:val="004204F4"/>
    <w:rsid w:val="005C34AF"/>
    <w:rsid w:val="005E2184"/>
    <w:rsid w:val="00602D33"/>
    <w:rsid w:val="008F4B49"/>
    <w:rsid w:val="009B17F7"/>
    <w:rsid w:val="00A421C7"/>
    <w:rsid w:val="00A5477C"/>
    <w:rsid w:val="00D52141"/>
    <w:rsid w:val="00D7390C"/>
    <w:rsid w:val="00F45CF5"/>
    <w:rsid w:val="00FB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9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82E9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9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9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2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82E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210757/java-lang-classnotfoundexception-org-springframework-web-context-contextloader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cretepage.com/spring-4/spring-4-ehcache-configuration-example-with-cacheable-annot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hcache.org/documentation/2.8/configuration/fast-resta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21944202/using-ehcache-in-spring-4-without-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7F74-D022-4AF7-8476-7C6EFFA6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tha M.</dc:creator>
  <cp:lastModifiedBy>Sujatha M.</cp:lastModifiedBy>
  <cp:revision>7</cp:revision>
  <dcterms:created xsi:type="dcterms:W3CDTF">2018-07-26T09:25:00Z</dcterms:created>
  <dcterms:modified xsi:type="dcterms:W3CDTF">2018-07-26T10:24:00Z</dcterms:modified>
</cp:coreProperties>
</file>